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8320F" w14:textId="77777777" w:rsidR="00E26C2B" w:rsidRPr="00870B51" w:rsidRDefault="00E26C2B" w:rsidP="00E26C2B">
      <w:pPr>
        <w:pStyle w:val="xworksheettype"/>
        <w:ind w:left="0" w:firstLine="0"/>
      </w:pPr>
      <w:r>
        <w:t>Literacy support worksheet answers</w:t>
      </w:r>
    </w:p>
    <w:p w14:paraId="1D05593F" w14:textId="77777777" w:rsidR="00E26C2B" w:rsidRPr="005127D6" w:rsidRDefault="00E26C2B" w:rsidP="00E26C2B">
      <w:pPr>
        <w:pStyle w:val="xchapterhead"/>
      </w:pPr>
      <w:r>
        <w:t>5.1 The Earth’s spheres are balanced</w:t>
      </w:r>
    </w:p>
    <w:p w14:paraId="713D79A9" w14:textId="77777777" w:rsidR="00E26C2B" w:rsidRPr="00E96387" w:rsidRDefault="00E26C2B" w:rsidP="00E26C2B">
      <w:pPr>
        <w:pStyle w:val="xpagereference"/>
        <w:rPr>
          <w:szCs w:val="24"/>
        </w:rPr>
      </w:pPr>
      <w:r w:rsidRPr="00E96387">
        <w:rPr>
          <w:szCs w:val="24"/>
        </w:rPr>
        <w:t xml:space="preserve">Pages </w:t>
      </w:r>
      <w:r>
        <w:rPr>
          <w:szCs w:val="24"/>
        </w:rPr>
        <w:t>112–115</w:t>
      </w:r>
    </w:p>
    <w:p w14:paraId="5E7135F0" w14:textId="77777777" w:rsidR="00E26C2B" w:rsidRDefault="00E26C2B" w:rsidP="00E26C2B">
      <w:pPr>
        <w:pStyle w:val="xahead"/>
      </w:pPr>
      <w:r>
        <w:t>Layers of Earth</w:t>
      </w:r>
    </w:p>
    <w:p w14:paraId="382F2775" w14:textId="77777777" w:rsidR="00E26C2B" w:rsidRDefault="00E26C2B" w:rsidP="00E26C2B">
      <w:pPr>
        <w:pStyle w:val="xlist"/>
      </w:pPr>
      <w:r>
        <w:t>1</w:t>
      </w:r>
      <w:r w:rsidRPr="00075AF7">
        <w:tab/>
        <w:t xml:space="preserve">Label the diagram below with the following: </w:t>
      </w:r>
      <w:r>
        <w:t>c</w:t>
      </w:r>
      <w:r w:rsidRPr="00075AF7">
        <w:t xml:space="preserve">rust, </w:t>
      </w:r>
      <w:r>
        <w:t>m</w:t>
      </w:r>
      <w:r w:rsidRPr="00075AF7">
        <w:t xml:space="preserve">antle, </w:t>
      </w:r>
      <w:r>
        <w:t>o</w:t>
      </w:r>
      <w:r w:rsidRPr="00075AF7">
        <w:t xml:space="preserve">uter core, </w:t>
      </w:r>
      <w:r>
        <w:t>i</w:t>
      </w:r>
      <w:r w:rsidRPr="00075AF7">
        <w:t xml:space="preserve">nner core. </w:t>
      </w:r>
      <w:proofErr w:type="gramStart"/>
      <w:r w:rsidRPr="00B64D5D">
        <w:t xml:space="preserve">(Hint: Use Figure </w:t>
      </w:r>
      <w:r>
        <w:t>5.1</w:t>
      </w:r>
      <w:r w:rsidRPr="00B64D5D">
        <w:t xml:space="preserve"> in the student book </w:t>
      </w:r>
      <w:r>
        <w:t>as a guide, but try to do it yourself first.</w:t>
      </w:r>
      <w:r w:rsidRPr="00B64D5D">
        <w:t>)</w:t>
      </w:r>
      <w:proofErr w:type="gramEnd"/>
    </w:p>
    <w:p w14:paraId="0409833B" w14:textId="77777777" w:rsidR="00E26C2B" w:rsidRDefault="00E26C2B" w:rsidP="0092450B">
      <w:pPr>
        <w:pStyle w:val="xcaption"/>
      </w:pPr>
      <w:r>
        <w:rPr>
          <w:noProof/>
          <w:lang w:val="en-GB" w:eastAsia="en-GB"/>
        </w:rPr>
        <w:drawing>
          <wp:inline distT="0" distB="0" distL="0" distR="0" wp14:anchorId="1E19AF69" wp14:editId="5A6B22EA">
            <wp:extent cx="4561205" cy="2313305"/>
            <wp:effectExtent l="0" t="0" r="0" b="0"/>
            <wp:docPr id="5" name="Picture 5" descr="L:\1. Publishing and Editorial\1. Product\Oxford Science\Oxford Science 10\3. Extras\6. Student worksheets\Artwork\4. Final jpgs\SW050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10\3. Extras\6. Student worksheets\Artwork\4. Final jpgs\SW0502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205" cy="2313305"/>
                    </a:xfrm>
                    <a:prstGeom prst="rect">
                      <a:avLst/>
                    </a:prstGeom>
                    <a:noFill/>
                    <a:ln>
                      <a:noFill/>
                    </a:ln>
                  </pic:spPr>
                </pic:pic>
              </a:graphicData>
            </a:graphic>
          </wp:inline>
        </w:drawing>
      </w:r>
    </w:p>
    <w:p w14:paraId="7BFC2C19" w14:textId="77777777" w:rsidR="00E26C2B" w:rsidRPr="004C4646" w:rsidRDefault="00E26C2B" w:rsidP="00E26C2B">
      <w:pPr>
        <w:pStyle w:val="xlist"/>
      </w:pPr>
      <w:r>
        <w:t>2</w:t>
      </w:r>
      <w:r>
        <w:tab/>
      </w:r>
      <w:r w:rsidRPr="004C4646">
        <w:t>Now on the same diagram, add the labels for lithosphere, atmosph</w:t>
      </w:r>
      <w:r>
        <w:t>ere, biosphere and hydrosphere.</w:t>
      </w:r>
    </w:p>
    <w:p w14:paraId="1434A7BB" w14:textId="77777777" w:rsidR="00E26C2B" w:rsidRDefault="00E26C2B" w:rsidP="00E26C2B">
      <w:pPr>
        <w:pStyle w:val="xlist"/>
      </w:pPr>
      <w:r w:rsidRPr="00517FB0">
        <w:t>3</w:t>
      </w:r>
      <w:r w:rsidRPr="00517FB0">
        <w:tab/>
        <w:t xml:space="preserve">Add </w:t>
      </w:r>
      <w:r>
        <w:t>l</w:t>
      </w:r>
      <w:r w:rsidRPr="00517FB0">
        <w:t xml:space="preserve">ithosphere, </w:t>
      </w:r>
      <w:r>
        <w:t>a</w:t>
      </w:r>
      <w:r w:rsidRPr="00517FB0">
        <w:t xml:space="preserve">tmosphere, </w:t>
      </w:r>
      <w:r>
        <w:t>h</w:t>
      </w:r>
      <w:r w:rsidRPr="00517FB0">
        <w:t xml:space="preserve">ydrosphere or </w:t>
      </w:r>
      <w:r>
        <w:t>b</w:t>
      </w:r>
      <w:r w:rsidRPr="00517FB0">
        <w:t>iosphere next to the correct description in the table below. The f</w:t>
      </w:r>
      <w:r>
        <w:t>irst row has been done for you.</w:t>
      </w:r>
    </w:p>
    <w:tbl>
      <w:tblPr>
        <w:tblStyle w:val="xtablecolumn"/>
        <w:tblW w:w="0" w:type="auto"/>
        <w:tblLayout w:type="fixed"/>
        <w:tblLook w:val="04A0" w:firstRow="1" w:lastRow="0" w:firstColumn="1" w:lastColumn="0" w:noHBand="0" w:noVBand="1"/>
      </w:tblPr>
      <w:tblGrid>
        <w:gridCol w:w="2940"/>
        <w:gridCol w:w="2893"/>
        <w:gridCol w:w="2355"/>
        <w:gridCol w:w="2495"/>
      </w:tblGrid>
      <w:tr w:rsidR="00E26C2B" w:rsidRPr="007E04A2" w14:paraId="5012BD01" w14:textId="77777777" w:rsidTr="00C964CB">
        <w:trPr>
          <w:cnfStyle w:val="100000000000" w:firstRow="1" w:lastRow="0" w:firstColumn="0" w:lastColumn="0" w:oddVBand="0" w:evenVBand="0" w:oddHBand="0" w:evenHBand="0" w:firstRowFirstColumn="0" w:firstRowLastColumn="0" w:lastRowFirstColumn="0" w:lastRowLastColumn="0"/>
          <w:trHeight w:val="395"/>
        </w:trPr>
        <w:tc>
          <w:tcPr>
            <w:tcW w:w="2940" w:type="dxa"/>
          </w:tcPr>
          <w:p w14:paraId="431372F2" w14:textId="77777777" w:rsidR="00E26C2B" w:rsidRPr="007E04A2" w:rsidRDefault="00E26C2B" w:rsidP="00C964CB">
            <w:pPr>
              <w:pStyle w:val="xtablecolumnhead"/>
            </w:pPr>
            <w:r>
              <w:t>What is it?</w:t>
            </w:r>
          </w:p>
        </w:tc>
        <w:tc>
          <w:tcPr>
            <w:tcW w:w="2893" w:type="dxa"/>
          </w:tcPr>
          <w:p w14:paraId="5C2D88BA" w14:textId="77777777" w:rsidR="00E26C2B" w:rsidRPr="007E04A2" w:rsidRDefault="00E26C2B" w:rsidP="00C964CB">
            <w:pPr>
              <w:pStyle w:val="xtablecolumnhead"/>
            </w:pPr>
            <w:r>
              <w:t>Lithosphere, atmosphere, hydrosphere or biosphere?</w:t>
            </w:r>
          </w:p>
        </w:tc>
        <w:tc>
          <w:tcPr>
            <w:tcW w:w="2355" w:type="dxa"/>
          </w:tcPr>
          <w:p w14:paraId="59E3271A" w14:textId="77777777" w:rsidR="00E26C2B" w:rsidRPr="007E04A2" w:rsidRDefault="00E26C2B" w:rsidP="00C964CB">
            <w:pPr>
              <w:pStyle w:val="xtablecolumnhead"/>
            </w:pPr>
            <w:r>
              <w:t>What is it made of?</w:t>
            </w:r>
          </w:p>
        </w:tc>
        <w:tc>
          <w:tcPr>
            <w:tcW w:w="2495" w:type="dxa"/>
          </w:tcPr>
          <w:p w14:paraId="7A6000FC" w14:textId="77777777" w:rsidR="00E26C2B" w:rsidRPr="007E04A2" w:rsidRDefault="00E26C2B" w:rsidP="00C964CB">
            <w:pPr>
              <w:pStyle w:val="xtablecolumnhead"/>
            </w:pPr>
            <w:r>
              <w:t>Lithosphere, atmosphere, hydrosphere or biosphere?</w:t>
            </w:r>
          </w:p>
        </w:tc>
      </w:tr>
      <w:tr w:rsidR="00E26C2B" w:rsidRPr="00A15545" w14:paraId="25A97F8C" w14:textId="77777777" w:rsidTr="00C964CB">
        <w:tc>
          <w:tcPr>
            <w:tcW w:w="2940" w:type="dxa"/>
          </w:tcPr>
          <w:p w14:paraId="79E9BA22" w14:textId="77777777" w:rsidR="00E26C2B" w:rsidRPr="00A15545" w:rsidRDefault="00E26C2B" w:rsidP="00C964CB">
            <w:pPr>
              <w:pStyle w:val="xtabletext"/>
            </w:pPr>
            <w:r w:rsidRPr="00A15545">
              <w:t>The Earth’s water, which resides in the oceans, lakes, glaciers, soil and air</w:t>
            </w:r>
          </w:p>
        </w:tc>
        <w:tc>
          <w:tcPr>
            <w:tcW w:w="2893" w:type="dxa"/>
          </w:tcPr>
          <w:p w14:paraId="1696A456" w14:textId="77777777" w:rsidR="00E26C2B" w:rsidRPr="00A15545" w:rsidRDefault="00E26C2B" w:rsidP="00C964CB">
            <w:pPr>
              <w:pStyle w:val="xtabletext"/>
            </w:pPr>
            <w:r w:rsidRPr="00A15545">
              <w:t>Hydrosphere</w:t>
            </w:r>
          </w:p>
        </w:tc>
        <w:tc>
          <w:tcPr>
            <w:tcW w:w="2355" w:type="dxa"/>
          </w:tcPr>
          <w:p w14:paraId="2C2B45FE" w14:textId="77777777" w:rsidR="00E26C2B" w:rsidRPr="00A15545" w:rsidRDefault="00E26C2B" w:rsidP="00C964CB">
            <w:pPr>
              <w:pStyle w:val="xtabletext"/>
            </w:pPr>
            <w:r w:rsidRPr="00A15545">
              <w:t>Rock, magma, iron</w:t>
            </w:r>
          </w:p>
        </w:tc>
        <w:tc>
          <w:tcPr>
            <w:tcW w:w="2495" w:type="dxa"/>
          </w:tcPr>
          <w:p w14:paraId="1328F772" w14:textId="77777777" w:rsidR="00E26C2B" w:rsidRPr="00A15545" w:rsidRDefault="00E26C2B" w:rsidP="00C964CB">
            <w:pPr>
              <w:pStyle w:val="xtabletext"/>
            </w:pPr>
            <w:r w:rsidRPr="00A15545">
              <w:t>Lithosphere</w:t>
            </w:r>
          </w:p>
        </w:tc>
      </w:tr>
      <w:tr w:rsidR="00E26C2B" w:rsidRPr="00A15545" w14:paraId="483CA045" w14:textId="77777777" w:rsidTr="00C964CB">
        <w:tc>
          <w:tcPr>
            <w:tcW w:w="2940" w:type="dxa"/>
          </w:tcPr>
          <w:p w14:paraId="728EDB00" w14:textId="77777777" w:rsidR="00E26C2B" w:rsidRPr="00A15545" w:rsidRDefault="00E26C2B" w:rsidP="00C964CB">
            <w:pPr>
              <w:pStyle w:val="xtabletext"/>
            </w:pPr>
            <w:r w:rsidRPr="00A15545">
              <w:t>All the living things on the Earth, including plants, animals and bacteria</w:t>
            </w:r>
          </w:p>
        </w:tc>
        <w:tc>
          <w:tcPr>
            <w:tcW w:w="2893" w:type="dxa"/>
          </w:tcPr>
          <w:p w14:paraId="6D74713B" w14:textId="77777777" w:rsidR="00E26C2B" w:rsidRPr="00A15545" w:rsidRDefault="00E26C2B" w:rsidP="00C964CB">
            <w:pPr>
              <w:pStyle w:val="xtabletextanswers"/>
            </w:pPr>
            <w:r w:rsidRPr="00A15545">
              <w:t>Biosphere</w:t>
            </w:r>
          </w:p>
        </w:tc>
        <w:tc>
          <w:tcPr>
            <w:tcW w:w="2355" w:type="dxa"/>
          </w:tcPr>
          <w:p w14:paraId="2728C35F" w14:textId="77777777" w:rsidR="00E26C2B" w:rsidRPr="00A15545" w:rsidRDefault="00E26C2B" w:rsidP="00C964CB">
            <w:pPr>
              <w:pStyle w:val="xtabletext"/>
            </w:pPr>
            <w:r w:rsidRPr="00A15545">
              <w:t>Water – H</w:t>
            </w:r>
            <w:r w:rsidRPr="00A15545">
              <w:rPr>
                <w:vertAlign w:val="subscript"/>
              </w:rPr>
              <w:t>2</w:t>
            </w:r>
            <w:r w:rsidRPr="00A15545">
              <w:t>O</w:t>
            </w:r>
          </w:p>
        </w:tc>
        <w:tc>
          <w:tcPr>
            <w:tcW w:w="2495" w:type="dxa"/>
          </w:tcPr>
          <w:p w14:paraId="61DBCC61" w14:textId="77777777" w:rsidR="00E26C2B" w:rsidRPr="00A15545" w:rsidRDefault="00E26C2B" w:rsidP="00C964CB">
            <w:pPr>
              <w:pStyle w:val="xtabletextanswers"/>
            </w:pPr>
            <w:r w:rsidRPr="00A15545">
              <w:t>Hydrosphere</w:t>
            </w:r>
          </w:p>
        </w:tc>
      </w:tr>
      <w:tr w:rsidR="00E26C2B" w:rsidRPr="00A15545" w14:paraId="673E1212" w14:textId="77777777" w:rsidTr="00C964CB">
        <w:tc>
          <w:tcPr>
            <w:tcW w:w="2940" w:type="dxa"/>
          </w:tcPr>
          <w:p w14:paraId="58DD5AA5" w14:textId="77777777" w:rsidR="00E26C2B" w:rsidRPr="00A15545" w:rsidRDefault="00E26C2B" w:rsidP="00C964CB">
            <w:pPr>
              <w:pStyle w:val="xtabletext"/>
            </w:pPr>
            <w:r w:rsidRPr="00A15545">
              <w:t>The layers of the Earth</w:t>
            </w:r>
          </w:p>
        </w:tc>
        <w:tc>
          <w:tcPr>
            <w:tcW w:w="2893" w:type="dxa"/>
          </w:tcPr>
          <w:p w14:paraId="3EEB5524" w14:textId="77777777" w:rsidR="00E26C2B" w:rsidRPr="00A15545" w:rsidRDefault="00E26C2B" w:rsidP="00C964CB">
            <w:pPr>
              <w:pStyle w:val="xtabletextanswers"/>
            </w:pPr>
            <w:r w:rsidRPr="00A15545">
              <w:t>Lithosphere</w:t>
            </w:r>
          </w:p>
        </w:tc>
        <w:tc>
          <w:tcPr>
            <w:tcW w:w="2355" w:type="dxa"/>
          </w:tcPr>
          <w:p w14:paraId="652E20D0" w14:textId="77777777" w:rsidR="00E26C2B" w:rsidRPr="00A15545" w:rsidRDefault="00E26C2B" w:rsidP="00C964CB">
            <w:pPr>
              <w:pStyle w:val="xtabletext"/>
            </w:pPr>
            <w:r w:rsidRPr="00A15545">
              <w:t xml:space="preserve">Nitrogen, oxygen, carbon dioxide, water vapour, ozone </w:t>
            </w:r>
          </w:p>
        </w:tc>
        <w:tc>
          <w:tcPr>
            <w:tcW w:w="2495" w:type="dxa"/>
          </w:tcPr>
          <w:p w14:paraId="35ADCA7E" w14:textId="77777777" w:rsidR="00E26C2B" w:rsidRPr="00A15545" w:rsidRDefault="00E26C2B" w:rsidP="00C964CB">
            <w:pPr>
              <w:pStyle w:val="xtabletextanswers"/>
            </w:pPr>
            <w:r w:rsidRPr="00A15545">
              <w:t>Atmosphere</w:t>
            </w:r>
          </w:p>
        </w:tc>
      </w:tr>
      <w:tr w:rsidR="00E26C2B" w:rsidRPr="00A15545" w14:paraId="7FCE6BC2" w14:textId="77777777" w:rsidTr="00C964CB">
        <w:tc>
          <w:tcPr>
            <w:tcW w:w="2940" w:type="dxa"/>
          </w:tcPr>
          <w:p w14:paraId="5348359F" w14:textId="77777777" w:rsidR="00E26C2B" w:rsidRPr="00A15545" w:rsidRDefault="00E26C2B" w:rsidP="00C964CB">
            <w:pPr>
              <w:pStyle w:val="xtabletext"/>
            </w:pPr>
            <w:r w:rsidRPr="00A15545">
              <w:t>The layers of gases that form the air</w:t>
            </w:r>
          </w:p>
        </w:tc>
        <w:tc>
          <w:tcPr>
            <w:tcW w:w="2893" w:type="dxa"/>
          </w:tcPr>
          <w:p w14:paraId="143E02FC" w14:textId="77777777" w:rsidR="00E26C2B" w:rsidRPr="00A15545" w:rsidRDefault="00E26C2B" w:rsidP="00C964CB">
            <w:pPr>
              <w:pStyle w:val="xtabletextanswers"/>
            </w:pPr>
            <w:r w:rsidRPr="00A15545">
              <w:t>Atmosphere</w:t>
            </w:r>
          </w:p>
        </w:tc>
        <w:tc>
          <w:tcPr>
            <w:tcW w:w="2355" w:type="dxa"/>
          </w:tcPr>
          <w:p w14:paraId="2A053871" w14:textId="77777777" w:rsidR="00E26C2B" w:rsidRPr="00A15545" w:rsidRDefault="00E26C2B" w:rsidP="00C964CB">
            <w:pPr>
              <w:pStyle w:val="xtabletext"/>
            </w:pPr>
            <w:r w:rsidRPr="00A15545">
              <w:t>Carbon based organisms</w:t>
            </w:r>
          </w:p>
        </w:tc>
        <w:tc>
          <w:tcPr>
            <w:tcW w:w="2495" w:type="dxa"/>
          </w:tcPr>
          <w:p w14:paraId="2553180D" w14:textId="77777777" w:rsidR="00E26C2B" w:rsidRPr="00A15545" w:rsidRDefault="00E26C2B" w:rsidP="00C964CB">
            <w:pPr>
              <w:pStyle w:val="xtabletextanswers"/>
            </w:pPr>
            <w:r w:rsidRPr="00A15545">
              <w:t>Biosphere</w:t>
            </w:r>
          </w:p>
        </w:tc>
      </w:tr>
    </w:tbl>
    <w:p w14:paraId="2D08E4CB" w14:textId="77777777" w:rsidR="00E26C2B" w:rsidRDefault="00E26C2B" w:rsidP="00E26C2B">
      <w:pPr>
        <w:pStyle w:val="xlist"/>
      </w:pPr>
    </w:p>
    <w:p w14:paraId="493E0834" w14:textId="77777777" w:rsidR="00E26C2B" w:rsidRDefault="00E26C2B" w:rsidP="00E26C2B">
      <w:pPr>
        <w:spacing w:before="0" w:after="200" w:line="276" w:lineRule="auto"/>
        <w:ind w:left="0" w:firstLine="0"/>
        <w:rPr>
          <w:rFonts w:cs="Arial"/>
          <w:sz w:val="22"/>
        </w:rPr>
      </w:pPr>
      <w:r>
        <w:br w:type="page"/>
      </w:r>
    </w:p>
    <w:p w14:paraId="6BCD7F2A" w14:textId="77777777" w:rsidR="00E26C2B" w:rsidRPr="00EC7024" w:rsidRDefault="00E26C2B" w:rsidP="00E26C2B">
      <w:pPr>
        <w:pStyle w:val="xlist"/>
      </w:pPr>
      <w:r w:rsidRPr="00EC7024">
        <w:lastRenderedPageBreak/>
        <w:t>4</w:t>
      </w:r>
      <w:r w:rsidRPr="00EC7024">
        <w:tab/>
        <w:t xml:space="preserve">Using numbers 1 to 3, order the information below detailing how </w:t>
      </w:r>
      <w:r>
        <w:t>the spheres affect</w:t>
      </w:r>
      <w:r w:rsidRPr="00EC7024">
        <w:t xml:space="preserve"> each other.</w:t>
      </w:r>
    </w:p>
    <w:p w14:paraId="45946B03" w14:textId="77777777" w:rsidR="00E26C2B" w:rsidRDefault="00E26C2B" w:rsidP="00E26C2B">
      <w:pPr>
        <w:pStyle w:val="xlist2"/>
        <w:rPr>
          <w:lang w:eastAsia="en-AU"/>
        </w:rPr>
      </w:pPr>
      <w:r w:rsidRPr="00533737">
        <w:rPr>
          <w:rStyle w:val="xanswercharacterfillintheblanks"/>
        </w:rPr>
        <w:t>2</w:t>
      </w:r>
      <w:r w:rsidRPr="004D6918">
        <w:rPr>
          <w:b/>
          <w:color w:val="FF0000"/>
          <w:lang w:eastAsia="en-AU"/>
        </w:rPr>
        <w:t xml:space="preserve"> </w:t>
      </w:r>
      <w:r>
        <w:rPr>
          <w:lang w:eastAsia="en-AU"/>
        </w:rPr>
        <w:t>The atmosphere (air) and hydrosphere (solid, liquid and gaseous water) influence temperature and climate in the mountains, deserts and ocean currents.</w:t>
      </w:r>
    </w:p>
    <w:p w14:paraId="69DA3C90" w14:textId="77777777" w:rsidR="00E26C2B" w:rsidRDefault="00E26C2B" w:rsidP="00E26C2B">
      <w:pPr>
        <w:pStyle w:val="xlist2"/>
        <w:rPr>
          <w:b/>
          <w:color w:val="FF0000"/>
          <w:lang w:eastAsia="en-AU"/>
        </w:rPr>
      </w:pPr>
      <w:r w:rsidRPr="00533737">
        <w:rPr>
          <w:rStyle w:val="xanswercharacterfillintheblanks"/>
        </w:rPr>
        <w:t>3</w:t>
      </w:r>
      <w:r w:rsidRPr="004D6918">
        <w:rPr>
          <w:lang w:eastAsia="en-AU"/>
        </w:rPr>
        <w:t xml:space="preserve"> </w:t>
      </w:r>
      <w:r>
        <w:rPr>
          <w:lang w:eastAsia="en-AU"/>
        </w:rPr>
        <w:t>The three spheres then all affect living organisms in the biosphere. A balance must be maintained to ensure balance on the planet.</w:t>
      </w:r>
    </w:p>
    <w:p w14:paraId="74523E6B" w14:textId="77777777" w:rsidR="00E26C2B" w:rsidRDefault="00E26C2B" w:rsidP="00E26C2B">
      <w:pPr>
        <w:pStyle w:val="xlist2"/>
        <w:rPr>
          <w:lang w:eastAsia="en-AU"/>
        </w:rPr>
      </w:pPr>
      <w:r w:rsidRPr="00533737">
        <w:rPr>
          <w:rStyle w:val="xanswercharacterfillintheblanks"/>
        </w:rPr>
        <w:t>1</w:t>
      </w:r>
      <w:r>
        <w:rPr>
          <w:lang w:eastAsia="en-AU"/>
        </w:rPr>
        <w:t xml:space="preserve"> The solid crust of the Earth (lithosphere) reacts with the atmosphere (air) and hydrosphere (solid, liquid and gaseous water).</w:t>
      </w:r>
    </w:p>
    <w:p w14:paraId="12319479" w14:textId="77777777" w:rsidR="00E26C2B" w:rsidRPr="00FD2744" w:rsidRDefault="00E26C2B" w:rsidP="00E26C2B">
      <w:pPr>
        <w:pStyle w:val="xbhead"/>
      </w:pPr>
      <w:r w:rsidRPr="00FD2744">
        <w:t>Word detective – Draw and label</w:t>
      </w:r>
    </w:p>
    <w:p w14:paraId="13199457" w14:textId="77777777" w:rsidR="00E26C2B" w:rsidRPr="00FA049A" w:rsidRDefault="00E26C2B" w:rsidP="00E26C2B">
      <w:pPr>
        <w:pStyle w:val="xlist"/>
      </w:pPr>
      <w:r w:rsidRPr="00FA049A">
        <w:t>5</w:t>
      </w:r>
      <w:r w:rsidRPr="00FA049A">
        <w:tab/>
        <w:t xml:space="preserve">This diagram of the inputs and outputs of the Earth’s living and non-living systems is from page 115 of </w:t>
      </w:r>
      <w:r>
        <w:t>the</w:t>
      </w:r>
      <w:r w:rsidRPr="00FA049A">
        <w:t xml:space="preserve"> student book, but it is</w:t>
      </w:r>
      <w:r>
        <w:t xml:space="preserve"> missing the labels and arrows.</w:t>
      </w:r>
    </w:p>
    <w:p w14:paraId="575C91CA" w14:textId="77777777" w:rsidR="00E26C2B" w:rsidRDefault="00E26C2B" w:rsidP="00E26C2B">
      <w:pPr>
        <w:pStyle w:val="xlist2"/>
        <w:ind w:left="454" w:firstLine="0"/>
        <w:rPr>
          <w:rStyle w:val="xanswercharacteritalic"/>
        </w:rPr>
      </w:pPr>
      <w:r w:rsidRPr="00313EE6">
        <w:t xml:space="preserve">Draw the arrows and label the inputs and outputs of the Earth’s living and non-living systems, including carbon dioxide, food, oxygen, water vapour, nutrients, weather and so on. Try to complete it yourself. </w:t>
      </w:r>
      <w:proofErr w:type="gramStart"/>
      <w:r w:rsidRPr="00313EE6">
        <w:t>(Hint: Use Figure 5.4 in the student book as a guide, but try to do it yourself first.)</w:t>
      </w:r>
      <w:proofErr w:type="gramEnd"/>
      <w:r w:rsidRPr="00093D5B">
        <w:rPr>
          <w:rStyle w:val="xanswercharacteritalic"/>
        </w:rPr>
        <w:t xml:space="preserve"> </w:t>
      </w:r>
    </w:p>
    <w:p w14:paraId="0461B53B" w14:textId="77777777" w:rsidR="0092450B" w:rsidRDefault="00E26C2B" w:rsidP="008C3EF5">
      <w:pPr>
        <w:pStyle w:val="xanswersfo"/>
        <w:rPr>
          <w:noProof/>
          <w:lang w:val="en-GB" w:eastAsia="en-GB"/>
        </w:rPr>
      </w:pPr>
      <w:r w:rsidRPr="006167C1">
        <w:rPr>
          <w:rStyle w:val="xanswercharacteritalic"/>
        </w:rPr>
        <w:t>Student diagrams will vary, but will include similar diagrams to th</w:t>
      </w:r>
      <w:r>
        <w:rPr>
          <w:rStyle w:val="xanswercharacteritalic"/>
        </w:rPr>
        <w:t>ose</w:t>
      </w:r>
      <w:r w:rsidRPr="006167C1">
        <w:rPr>
          <w:rStyle w:val="xanswercharacteritalic"/>
        </w:rPr>
        <w:t xml:space="preserve"> in Figure </w:t>
      </w:r>
      <w:r>
        <w:rPr>
          <w:rStyle w:val="xanswercharacteritalic"/>
        </w:rPr>
        <w:t>5.4</w:t>
      </w:r>
      <w:r w:rsidRPr="006167C1">
        <w:rPr>
          <w:rStyle w:val="xanswercharacteritalic"/>
        </w:rPr>
        <w:t>.</w:t>
      </w:r>
      <w:r w:rsidRPr="00093D5B">
        <w:rPr>
          <w:noProof/>
          <w:lang w:val="en-GB" w:eastAsia="en-GB"/>
        </w:rPr>
        <w:t xml:space="preserve"> </w:t>
      </w:r>
    </w:p>
    <w:p w14:paraId="1551D777" w14:textId="337244F1" w:rsidR="00E26C2B" w:rsidRDefault="00E26C2B" w:rsidP="00E26C2B">
      <w:pPr>
        <w:pStyle w:val="xlist2"/>
        <w:ind w:left="454" w:firstLine="0"/>
      </w:pPr>
      <w:r>
        <w:rPr>
          <w:noProof/>
          <w:lang w:val="en-GB" w:eastAsia="en-GB"/>
        </w:rPr>
        <w:drawing>
          <wp:inline distT="0" distB="0" distL="0" distR="0" wp14:anchorId="5B2747B1" wp14:editId="3CDFB3FC">
            <wp:extent cx="6148800" cy="3844800"/>
            <wp:effectExtent l="0" t="0" r="4445" b="3810"/>
            <wp:docPr id="12" name="Picture 12" descr="L:\1. Publishing and Editorial\1. Product\Oxford Science\Oxford Science 10\3. Extras\14. LSW\Artwork\Final jpgs\LSW0501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 Publishing and Editorial\1. Product\Oxford Science\Oxford Science 10\3. Extras\14. LSW\Artwork\Final jpgs\LSW0501_01095-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800" cy="3844800"/>
                    </a:xfrm>
                    <a:prstGeom prst="rect">
                      <a:avLst/>
                    </a:prstGeom>
                    <a:noFill/>
                    <a:ln>
                      <a:noFill/>
                    </a:ln>
                  </pic:spPr>
                </pic:pic>
              </a:graphicData>
            </a:graphic>
          </wp:inline>
        </w:drawing>
      </w:r>
    </w:p>
    <w:p w14:paraId="7FC3A4FA" w14:textId="77777777" w:rsidR="00E26C2B" w:rsidRDefault="00E26C2B" w:rsidP="00E26C2B">
      <w:pPr>
        <w:pStyle w:val="xlist"/>
      </w:pPr>
    </w:p>
    <w:p w14:paraId="0F9D063B" w14:textId="77777777" w:rsidR="00E26C2B" w:rsidRPr="00870B51" w:rsidRDefault="00E26C2B" w:rsidP="00E26C2B">
      <w:pPr>
        <w:pStyle w:val="xworksheettype"/>
        <w:ind w:left="0" w:firstLine="0"/>
      </w:pPr>
      <w:r>
        <w:lastRenderedPageBreak/>
        <w:t>Literacy support worksheet answers</w:t>
      </w:r>
    </w:p>
    <w:p w14:paraId="1604BF35" w14:textId="77777777" w:rsidR="00E26C2B" w:rsidRPr="005127D6" w:rsidRDefault="00E26C2B" w:rsidP="00E26C2B">
      <w:pPr>
        <w:pStyle w:val="xchapterhead"/>
      </w:pPr>
      <w:r>
        <w:t>5.2 Matter cycles through the Earth’s spheres</w:t>
      </w:r>
    </w:p>
    <w:p w14:paraId="4F280974" w14:textId="77777777" w:rsidR="00E26C2B" w:rsidRPr="00E96387" w:rsidRDefault="00E26C2B" w:rsidP="00E26C2B">
      <w:pPr>
        <w:pStyle w:val="xpagereference"/>
        <w:rPr>
          <w:szCs w:val="24"/>
        </w:rPr>
      </w:pPr>
      <w:r w:rsidRPr="00E96387">
        <w:rPr>
          <w:szCs w:val="24"/>
        </w:rPr>
        <w:t xml:space="preserve">Pages </w:t>
      </w:r>
      <w:r>
        <w:rPr>
          <w:szCs w:val="24"/>
        </w:rPr>
        <w:t>116–119</w:t>
      </w:r>
    </w:p>
    <w:p w14:paraId="4DFF7FA1" w14:textId="77777777" w:rsidR="00E26C2B" w:rsidRDefault="00E26C2B" w:rsidP="00E26C2B">
      <w:pPr>
        <w:pStyle w:val="xahead"/>
      </w:pPr>
      <w:r>
        <w:t>The nutrient cycles</w:t>
      </w:r>
    </w:p>
    <w:p w14:paraId="5DD0312F" w14:textId="77777777" w:rsidR="00E26C2B" w:rsidRDefault="00E26C2B" w:rsidP="00E26C2B">
      <w:pPr>
        <w:pStyle w:val="xlist"/>
      </w:pPr>
      <w:r w:rsidRPr="00A10D70">
        <w:t>1</w:t>
      </w:r>
      <w:r>
        <w:tab/>
      </w:r>
      <w:r w:rsidRPr="00A10D70">
        <w:t>Name the three reservoirs of oxygen</w:t>
      </w:r>
      <w:r>
        <w:t>.</w:t>
      </w:r>
    </w:p>
    <w:p w14:paraId="16FBAEEB" w14:textId="541C4673" w:rsidR="00E26C2B" w:rsidRDefault="001C0493" w:rsidP="001C0493">
      <w:pPr>
        <w:pStyle w:val="xanswerslist"/>
        <w:rPr>
          <w:lang w:eastAsia="en-AU"/>
        </w:rPr>
      </w:pPr>
      <w:r>
        <w:t>•</w:t>
      </w:r>
      <w:r w:rsidRPr="001C0493">
        <w:tab/>
      </w:r>
      <w:proofErr w:type="gramStart"/>
      <w:r w:rsidR="00E26C2B" w:rsidRPr="00E459BA">
        <w:rPr>
          <w:lang w:eastAsia="en-AU"/>
        </w:rPr>
        <w:t>the</w:t>
      </w:r>
      <w:proofErr w:type="gramEnd"/>
      <w:r w:rsidR="00E26C2B" w:rsidRPr="00E459BA">
        <w:rPr>
          <w:lang w:eastAsia="en-AU"/>
        </w:rPr>
        <w:t xml:space="preserve"> atmosphere</w:t>
      </w:r>
    </w:p>
    <w:p w14:paraId="507234DA" w14:textId="1330321F" w:rsidR="00E26C2B" w:rsidRDefault="001C0493" w:rsidP="001C0493">
      <w:pPr>
        <w:pStyle w:val="xanswerslist"/>
        <w:rPr>
          <w:lang w:eastAsia="en-AU"/>
        </w:rPr>
      </w:pPr>
      <w:r>
        <w:t>•</w:t>
      </w:r>
      <w:r w:rsidRPr="001C0493">
        <w:tab/>
      </w:r>
      <w:proofErr w:type="gramStart"/>
      <w:r w:rsidR="00E26C2B">
        <w:rPr>
          <w:lang w:eastAsia="en-AU"/>
        </w:rPr>
        <w:t>the</w:t>
      </w:r>
      <w:proofErr w:type="gramEnd"/>
      <w:r w:rsidR="00E26C2B">
        <w:rPr>
          <w:lang w:eastAsia="en-AU"/>
        </w:rPr>
        <w:t xml:space="preserve"> Earth’s crust or lithosphere – rocks and the oceans</w:t>
      </w:r>
    </w:p>
    <w:p w14:paraId="486273F9" w14:textId="77FF560D" w:rsidR="00E26C2B" w:rsidRDefault="001C0493" w:rsidP="001C0493">
      <w:pPr>
        <w:pStyle w:val="xanswerslist"/>
      </w:pPr>
      <w:r>
        <w:t>•</w:t>
      </w:r>
      <w:r w:rsidRPr="001C0493">
        <w:tab/>
      </w:r>
      <w:proofErr w:type="gramStart"/>
      <w:r w:rsidR="00E26C2B">
        <w:rPr>
          <w:lang w:eastAsia="en-AU"/>
        </w:rPr>
        <w:t>living</w:t>
      </w:r>
      <w:proofErr w:type="gramEnd"/>
      <w:r w:rsidR="00E26C2B">
        <w:rPr>
          <w:lang w:eastAsia="en-AU"/>
        </w:rPr>
        <w:t xml:space="preserve"> organisms – the biosphere</w:t>
      </w:r>
    </w:p>
    <w:p w14:paraId="704FA936" w14:textId="77777777" w:rsidR="00E26C2B" w:rsidRPr="008A095D" w:rsidRDefault="00E26C2B" w:rsidP="00E26C2B">
      <w:pPr>
        <w:pStyle w:val="xlist"/>
      </w:pPr>
      <w:r>
        <w:t>2</w:t>
      </w:r>
      <w:r>
        <w:tab/>
        <w:t>Complete</w:t>
      </w:r>
      <w:r w:rsidRPr="008A095D">
        <w:t xml:space="preserve"> the </w:t>
      </w:r>
      <w:r>
        <w:t xml:space="preserve">following </w:t>
      </w:r>
      <w:r w:rsidRPr="008A095D">
        <w:t>sentence:</w:t>
      </w:r>
    </w:p>
    <w:p w14:paraId="278AC1BB" w14:textId="6D089C4B" w:rsidR="00E26C2B" w:rsidRDefault="0092450B" w:rsidP="00E26C2B">
      <w:pPr>
        <w:pStyle w:val="xanswer"/>
        <w:rPr>
          <w:lang w:eastAsia="en-AU"/>
        </w:rPr>
      </w:pPr>
      <w:r w:rsidRPr="00BC71FB">
        <w:rPr>
          <w:color w:val="auto"/>
          <w:lang w:eastAsia="en-AU"/>
        </w:rPr>
        <w:t xml:space="preserve"> </w:t>
      </w:r>
      <w:r w:rsidR="00E26C2B" w:rsidRPr="00BC71FB">
        <w:rPr>
          <w:color w:val="auto"/>
          <w:lang w:eastAsia="en-AU"/>
        </w:rPr>
        <w:t>‘Oxygen exists in the atmosphere as</w:t>
      </w:r>
      <w:r w:rsidR="00E26C2B" w:rsidRPr="00E841A4">
        <w:rPr>
          <w:lang w:eastAsia="en-AU"/>
        </w:rPr>
        <w:t xml:space="preserve"> </w:t>
      </w:r>
      <w:r w:rsidR="00E26C2B" w:rsidRPr="001C0493">
        <w:rPr>
          <w:rStyle w:val="xanswercharacterfillintheblanks"/>
        </w:rPr>
        <w:t>O2, O3 and compounds (like H2O)</w:t>
      </w:r>
      <w:r w:rsidR="00E26C2B" w:rsidRPr="00BC71FB">
        <w:rPr>
          <w:color w:val="auto"/>
          <w:lang w:eastAsia="en-AU"/>
        </w:rPr>
        <w:t>.’</w:t>
      </w:r>
    </w:p>
    <w:p w14:paraId="1136F3B6" w14:textId="77777777" w:rsidR="00E26C2B" w:rsidRPr="00CB444C" w:rsidRDefault="00E26C2B" w:rsidP="00E26C2B">
      <w:pPr>
        <w:pStyle w:val="xlist"/>
      </w:pPr>
      <w:r>
        <w:t>3</w:t>
      </w:r>
      <w:r>
        <w:tab/>
      </w:r>
      <w:r w:rsidRPr="00CB444C">
        <w:t>Fill in the blanks in the sentences below.</w:t>
      </w:r>
    </w:p>
    <w:p w14:paraId="04303941" w14:textId="77777777" w:rsidR="00E26C2B" w:rsidRPr="00CB444C" w:rsidRDefault="00E26C2B" w:rsidP="00E26C2B">
      <w:pPr>
        <w:pStyle w:val="xfillintheblanks"/>
      </w:pPr>
      <w:proofErr w:type="spellStart"/>
      <w:proofErr w:type="gramStart"/>
      <w:r w:rsidRPr="00CB444C">
        <w:t>a</w:t>
      </w:r>
      <w:proofErr w:type="spellEnd"/>
      <w:proofErr w:type="gramEnd"/>
      <w:r w:rsidRPr="00CB444C">
        <w:tab/>
        <w:t>I</w:t>
      </w:r>
      <w:r>
        <w:t>n the biosphere, photosynthesis</w:t>
      </w:r>
      <w:r w:rsidRPr="00CB444C">
        <w:t xml:space="preserve"> </w:t>
      </w:r>
      <w:r w:rsidRPr="00CB444C">
        <w:rPr>
          <w:rStyle w:val="xanswercharacterfillintheblanks"/>
        </w:rPr>
        <w:t>releases</w:t>
      </w:r>
      <w:r w:rsidRPr="00CB444C">
        <w:t xml:space="preserve"> oxygen and cellular respiration </w:t>
      </w:r>
      <w:r w:rsidRPr="00CB444C">
        <w:rPr>
          <w:rStyle w:val="xanswercharacterfillintheblanks"/>
        </w:rPr>
        <w:t>absorbs</w:t>
      </w:r>
      <w:r w:rsidRPr="00CB444C">
        <w:t xml:space="preserve"> oxygen.</w:t>
      </w:r>
    </w:p>
    <w:p w14:paraId="49112590" w14:textId="77777777" w:rsidR="00E26C2B" w:rsidRDefault="00E26C2B" w:rsidP="00E26C2B">
      <w:pPr>
        <w:pStyle w:val="xfillintheblanks"/>
      </w:pPr>
      <w:proofErr w:type="gramStart"/>
      <w:r w:rsidRPr="00CB444C">
        <w:t>b</w:t>
      </w:r>
      <w:proofErr w:type="gramEnd"/>
      <w:r w:rsidRPr="00CB444C">
        <w:tab/>
      </w:r>
      <w:r>
        <w:t>In the atmosphere, UV</w:t>
      </w:r>
      <w:r w:rsidRPr="00CB444C">
        <w:t xml:space="preserve"> </w:t>
      </w:r>
      <w:r w:rsidRPr="00CB444C">
        <w:rPr>
          <w:rStyle w:val="xanswercharacterfillintheblanks"/>
        </w:rPr>
        <w:t>light</w:t>
      </w:r>
      <w:r w:rsidRPr="00CB444C">
        <w:t xml:space="preserve"> converts water into </w:t>
      </w:r>
      <w:r w:rsidRPr="00CB444C">
        <w:rPr>
          <w:rStyle w:val="xanswercharacterfillintheblanks"/>
        </w:rPr>
        <w:t>hydrogen</w:t>
      </w:r>
      <w:r w:rsidRPr="00CB444C">
        <w:t xml:space="preserve"> and oxygen. Oxygen is removed from the atmosphere through the process of </w:t>
      </w:r>
      <w:r w:rsidRPr="00CB444C">
        <w:rPr>
          <w:rStyle w:val="xanswercharacterfillintheblanks"/>
        </w:rPr>
        <w:t>cellular respiration</w:t>
      </w:r>
      <w:r>
        <w:t xml:space="preserve">, </w:t>
      </w:r>
      <w:r w:rsidRPr="00CB444C">
        <w:t xml:space="preserve">the </w:t>
      </w:r>
      <w:r>
        <w:t>decay of organisms and the</w:t>
      </w:r>
      <w:r w:rsidRPr="00CB444C">
        <w:t xml:space="preserve"> </w:t>
      </w:r>
      <w:r w:rsidRPr="00CB444C">
        <w:rPr>
          <w:rStyle w:val="xanswercharacterfillintheblanks"/>
        </w:rPr>
        <w:t>weathering</w:t>
      </w:r>
      <w:r w:rsidRPr="00CB444C">
        <w:t xml:space="preserve"> of rocks.</w:t>
      </w:r>
    </w:p>
    <w:p w14:paraId="0B23C0A2" w14:textId="77777777" w:rsidR="00E26C2B" w:rsidRDefault="00E26C2B" w:rsidP="00E26C2B">
      <w:pPr>
        <w:pStyle w:val="xlist"/>
      </w:pPr>
      <w:r>
        <w:t>4</w:t>
      </w:r>
      <w:r>
        <w:tab/>
      </w:r>
      <w:r w:rsidRPr="00CB444C">
        <w:t xml:space="preserve">Nitrogen helps form the building blocks for life. What are these </w:t>
      </w:r>
      <w:r>
        <w:t xml:space="preserve">two </w:t>
      </w:r>
      <w:r w:rsidRPr="00CB444C">
        <w:t>building blocks?</w:t>
      </w:r>
    </w:p>
    <w:p w14:paraId="75A1C4E4" w14:textId="77777777" w:rsidR="00E26C2B" w:rsidRDefault="00E26C2B" w:rsidP="001C0493">
      <w:pPr>
        <w:pStyle w:val="xanswersfo"/>
        <w:rPr>
          <w:lang w:eastAsia="en-AU"/>
        </w:rPr>
      </w:pPr>
      <w:proofErr w:type="gramStart"/>
      <w:r w:rsidRPr="00570C97">
        <w:rPr>
          <w:lang w:eastAsia="en-AU"/>
        </w:rPr>
        <w:t>proteins</w:t>
      </w:r>
      <w:proofErr w:type="gramEnd"/>
      <w:r>
        <w:rPr>
          <w:lang w:eastAsia="en-AU"/>
        </w:rPr>
        <w:t xml:space="preserve"> and nucleic acids</w:t>
      </w:r>
    </w:p>
    <w:p w14:paraId="65A24EC7" w14:textId="77777777" w:rsidR="00E26C2B" w:rsidRDefault="00E26C2B" w:rsidP="00E26C2B">
      <w:pPr>
        <w:pStyle w:val="xlist"/>
      </w:pPr>
      <w:r w:rsidRPr="0074564C">
        <w:t>5</w:t>
      </w:r>
      <w:r w:rsidRPr="0074564C">
        <w:tab/>
      </w:r>
      <w:r>
        <w:t>List</w:t>
      </w:r>
      <w:r w:rsidRPr="0074564C">
        <w:t xml:space="preserve"> </w:t>
      </w:r>
      <w:r>
        <w:t xml:space="preserve">the </w:t>
      </w:r>
      <w:r w:rsidRPr="0074564C">
        <w:t xml:space="preserve">three usable forms </w:t>
      </w:r>
      <w:r>
        <w:t xml:space="preserve">of nitrogen that </w:t>
      </w:r>
      <w:r w:rsidRPr="0074564C">
        <w:t xml:space="preserve">bacteria </w:t>
      </w:r>
      <w:r>
        <w:t>return to the atmosphere</w:t>
      </w:r>
      <w:r w:rsidRPr="0074564C">
        <w:t>.</w:t>
      </w:r>
    </w:p>
    <w:p w14:paraId="1EB52799" w14:textId="18DCF1D5" w:rsidR="00E26C2B" w:rsidRPr="001C0493" w:rsidRDefault="001C0493" w:rsidP="001C0493">
      <w:pPr>
        <w:pStyle w:val="xanswerslist"/>
      </w:pPr>
      <w:r>
        <w:t>•</w:t>
      </w:r>
      <w:r w:rsidR="00E26C2B" w:rsidRPr="001C0493">
        <w:tab/>
        <w:t>nitrate ions</w:t>
      </w:r>
    </w:p>
    <w:p w14:paraId="26BCE35D" w14:textId="1254ABAC" w:rsidR="00E26C2B" w:rsidRPr="001C0493" w:rsidRDefault="001C0493" w:rsidP="001C0493">
      <w:pPr>
        <w:pStyle w:val="xanswerslist"/>
      </w:pPr>
      <w:r>
        <w:t>•</w:t>
      </w:r>
      <w:r w:rsidRPr="001C0493">
        <w:tab/>
      </w:r>
      <w:proofErr w:type="gramStart"/>
      <w:r w:rsidR="00E26C2B" w:rsidRPr="001C0493">
        <w:t>nitrite</w:t>
      </w:r>
      <w:proofErr w:type="gramEnd"/>
      <w:r w:rsidR="00E26C2B" w:rsidRPr="001C0493">
        <w:t xml:space="preserve"> ions</w:t>
      </w:r>
    </w:p>
    <w:p w14:paraId="376B24E7" w14:textId="2D4A7F77" w:rsidR="00E26C2B" w:rsidRDefault="001C0493" w:rsidP="001C0493">
      <w:pPr>
        <w:pStyle w:val="xanswerslist"/>
      </w:pPr>
      <w:r>
        <w:t>•</w:t>
      </w:r>
      <w:r w:rsidRPr="001C0493">
        <w:tab/>
      </w:r>
      <w:proofErr w:type="gramStart"/>
      <w:r w:rsidR="00E26C2B" w:rsidRPr="001C0493">
        <w:t>ammonium</w:t>
      </w:r>
      <w:proofErr w:type="gramEnd"/>
      <w:r w:rsidR="00E26C2B" w:rsidRPr="001C0493">
        <w:t xml:space="preserve"> ions</w:t>
      </w:r>
    </w:p>
    <w:p w14:paraId="580F95BF" w14:textId="77777777" w:rsidR="00E26C2B" w:rsidRPr="00CE21B7" w:rsidRDefault="00E26C2B" w:rsidP="00E26C2B">
      <w:pPr>
        <w:pStyle w:val="xlist"/>
      </w:pPr>
      <w:r>
        <w:t>6</w:t>
      </w:r>
      <w:r>
        <w:tab/>
      </w:r>
      <w:r w:rsidRPr="00CE21B7">
        <w:t>What can excessive use of fertilisers near reefs cause?</w:t>
      </w:r>
    </w:p>
    <w:p w14:paraId="68F09EB8" w14:textId="77777777" w:rsidR="00E26C2B" w:rsidRDefault="00E26C2B" w:rsidP="001C0493">
      <w:pPr>
        <w:pStyle w:val="xanswersfo"/>
        <w:rPr>
          <w:lang w:eastAsia="en-AU"/>
        </w:rPr>
      </w:pPr>
      <w:r>
        <w:rPr>
          <w:lang w:eastAsia="en-AU"/>
        </w:rPr>
        <w:t>It can cause b</w:t>
      </w:r>
      <w:r w:rsidRPr="00C95EE6">
        <w:rPr>
          <w:lang w:eastAsia="en-AU"/>
        </w:rPr>
        <w:t>leaching of the reefs</w:t>
      </w:r>
      <w:r>
        <w:rPr>
          <w:lang w:eastAsia="en-AU"/>
        </w:rPr>
        <w:t>.</w:t>
      </w:r>
    </w:p>
    <w:p w14:paraId="0C297E59" w14:textId="77777777" w:rsidR="001C0493" w:rsidRDefault="001C0493">
      <w:pPr>
        <w:spacing w:before="0" w:after="200" w:line="276" w:lineRule="auto"/>
        <w:ind w:left="0" w:firstLine="0"/>
        <w:rPr>
          <w:rFonts w:cs="Arial"/>
          <w:sz w:val="22"/>
        </w:rPr>
      </w:pPr>
      <w:r>
        <w:br w:type="page"/>
      </w:r>
    </w:p>
    <w:p w14:paraId="29076CFB" w14:textId="19953546" w:rsidR="00E26C2B" w:rsidRPr="00CE21B7" w:rsidRDefault="00E26C2B" w:rsidP="00E26C2B">
      <w:pPr>
        <w:pStyle w:val="xlist"/>
      </w:pPr>
      <w:r>
        <w:lastRenderedPageBreak/>
        <w:t>7</w:t>
      </w:r>
      <w:r>
        <w:tab/>
      </w:r>
      <w:r w:rsidRPr="00CE21B7">
        <w:t>Phosphorus is an essential comp</w:t>
      </w:r>
      <w:r>
        <w:t>onent in which energy molecule?</w:t>
      </w:r>
    </w:p>
    <w:p w14:paraId="1CEC9175" w14:textId="77777777" w:rsidR="00E26C2B" w:rsidRDefault="00E26C2B" w:rsidP="001C0493">
      <w:pPr>
        <w:pStyle w:val="xanswersfo"/>
      </w:pPr>
      <w:r w:rsidRPr="00CE21B7">
        <w:t>ATP (adenosine triphosphate)</w:t>
      </w:r>
    </w:p>
    <w:p w14:paraId="630F0FE0" w14:textId="77777777" w:rsidR="00E26C2B" w:rsidRPr="00CE21B7" w:rsidRDefault="00E26C2B" w:rsidP="00E26C2B">
      <w:pPr>
        <w:pStyle w:val="xlist"/>
      </w:pPr>
      <w:r>
        <w:t>8</w:t>
      </w:r>
      <w:r>
        <w:tab/>
      </w:r>
      <w:r w:rsidRPr="00CE21B7">
        <w:t>Most phosphorus available to living organisms come</w:t>
      </w:r>
      <w:r>
        <w:t>s</w:t>
      </w:r>
      <w:r w:rsidRPr="00CE21B7">
        <w:t xml:space="preserve"> in which two forms?</w:t>
      </w:r>
    </w:p>
    <w:p w14:paraId="53E0FB49" w14:textId="77777777" w:rsidR="00E26C2B" w:rsidRPr="00C95EE6" w:rsidRDefault="00E26C2B" w:rsidP="001C0493">
      <w:pPr>
        <w:pStyle w:val="xanswersfo"/>
        <w:rPr>
          <w:lang w:eastAsia="en-AU"/>
        </w:rPr>
      </w:pPr>
      <w:proofErr w:type="gramStart"/>
      <w:r w:rsidRPr="00C95EE6">
        <w:rPr>
          <w:lang w:eastAsia="en-AU"/>
        </w:rPr>
        <w:t>sedimentary</w:t>
      </w:r>
      <w:proofErr w:type="gramEnd"/>
      <w:r w:rsidRPr="00C95EE6">
        <w:rPr>
          <w:lang w:eastAsia="en-AU"/>
        </w:rPr>
        <w:t xml:space="preserve"> rocks</w:t>
      </w:r>
      <w:r>
        <w:rPr>
          <w:lang w:eastAsia="en-AU"/>
        </w:rPr>
        <w:t xml:space="preserve"> and </w:t>
      </w:r>
      <w:r w:rsidRPr="00C95EE6">
        <w:rPr>
          <w:lang w:eastAsia="en-AU"/>
        </w:rPr>
        <w:t>soils</w:t>
      </w:r>
    </w:p>
    <w:p w14:paraId="07B900AC" w14:textId="77777777" w:rsidR="00E26C2B" w:rsidRPr="00CE21B7" w:rsidRDefault="00E26C2B" w:rsidP="00E26C2B">
      <w:pPr>
        <w:pStyle w:val="xlist"/>
      </w:pPr>
      <w:r>
        <w:t>9</w:t>
      </w:r>
      <w:r>
        <w:tab/>
      </w:r>
      <w:r w:rsidRPr="00CE21B7">
        <w:t>What is the key difference between the phosphorus cycle and the other main cycles?</w:t>
      </w:r>
    </w:p>
    <w:p w14:paraId="5F5B88B9" w14:textId="77777777" w:rsidR="00E26C2B" w:rsidRDefault="00E26C2B" w:rsidP="001C0493">
      <w:pPr>
        <w:pStyle w:val="xanswersfo"/>
      </w:pPr>
      <w:r w:rsidRPr="00CE21B7">
        <w:t>There is no gas</w:t>
      </w:r>
      <w:r>
        <w:t>eous</w:t>
      </w:r>
      <w:r w:rsidRPr="00CE21B7">
        <w:t xml:space="preserve"> phase in the phosphorus cycle.</w:t>
      </w:r>
    </w:p>
    <w:p w14:paraId="05538FAE" w14:textId="77777777" w:rsidR="00E26C2B" w:rsidRPr="00FD2744" w:rsidRDefault="00E26C2B" w:rsidP="00E26C2B">
      <w:pPr>
        <w:pStyle w:val="xbhead"/>
      </w:pPr>
      <w:r w:rsidRPr="00FD2744">
        <w:t>Word detective – Sequencing</w:t>
      </w:r>
    </w:p>
    <w:p w14:paraId="71BBB2B7" w14:textId="77777777" w:rsidR="00E26C2B" w:rsidRPr="00CE21B7" w:rsidRDefault="00E26C2B" w:rsidP="00E26C2B">
      <w:pPr>
        <w:pStyle w:val="xlist"/>
      </w:pPr>
      <w:r w:rsidRPr="00CE21B7">
        <w:t>10</w:t>
      </w:r>
      <w:r w:rsidRPr="00CE21B7">
        <w:tab/>
      </w:r>
      <w:r w:rsidRPr="00EC7024">
        <w:t xml:space="preserve">Using numbers 1 to </w:t>
      </w:r>
      <w:r>
        <w:t>4</w:t>
      </w:r>
      <w:r w:rsidRPr="00EC7024">
        <w:t xml:space="preserve">, order the information below detailing </w:t>
      </w:r>
      <w:r>
        <w:t>the</w:t>
      </w:r>
      <w:r w:rsidRPr="00EC7024">
        <w:t xml:space="preserve"> </w:t>
      </w:r>
      <w:r w:rsidRPr="00CE21B7">
        <w:t>phosphorus cycle.</w:t>
      </w:r>
    </w:p>
    <w:p w14:paraId="48C412A3" w14:textId="77777777" w:rsidR="00E26C2B" w:rsidRPr="00CE21B7" w:rsidRDefault="00E26C2B" w:rsidP="001C0493">
      <w:pPr>
        <w:pStyle w:val="xlist"/>
      </w:pPr>
      <w:r w:rsidRPr="00CE21B7">
        <w:rPr>
          <w:rStyle w:val="xanswercharacterfillintheblanks"/>
        </w:rPr>
        <w:t>4</w:t>
      </w:r>
      <w:r w:rsidRPr="00CE21B7">
        <w:t xml:space="preserve"> Phosphorus is locked in sediments and rocks for millions of years until it is rele</w:t>
      </w:r>
      <w:r>
        <w:t>ased by weathering and erosion.</w:t>
      </w:r>
    </w:p>
    <w:p w14:paraId="250BD04E" w14:textId="77777777" w:rsidR="00E26C2B" w:rsidRPr="00CE21B7" w:rsidRDefault="00E26C2B" w:rsidP="001C0493">
      <w:pPr>
        <w:pStyle w:val="xlist"/>
      </w:pPr>
      <w:r w:rsidRPr="00CE21B7">
        <w:rPr>
          <w:rStyle w:val="xanswercharacterfillintheblanks"/>
        </w:rPr>
        <w:t>3</w:t>
      </w:r>
      <w:r w:rsidRPr="00CE21B7">
        <w:t xml:space="preserve"> Phosphorus is absorbed by organisms and is returned to the soil via urine, faeces and the decomposition of the organism.</w:t>
      </w:r>
    </w:p>
    <w:p w14:paraId="5143190D" w14:textId="77777777" w:rsidR="00E26C2B" w:rsidRPr="00CE21B7" w:rsidRDefault="00E26C2B" w:rsidP="001C0493">
      <w:pPr>
        <w:pStyle w:val="xlist"/>
      </w:pPr>
      <w:r w:rsidRPr="00CE21B7">
        <w:rPr>
          <w:rStyle w:val="xanswercharacterfillintheblanks"/>
        </w:rPr>
        <w:t>1</w:t>
      </w:r>
      <w:r w:rsidRPr="00CE21B7">
        <w:t xml:space="preserve"> Rain weathers rocks, releasing phosphate ions into the soil.</w:t>
      </w:r>
    </w:p>
    <w:p w14:paraId="1624E3F6" w14:textId="77777777" w:rsidR="00E26C2B" w:rsidRDefault="00E26C2B" w:rsidP="001C0493">
      <w:pPr>
        <w:pStyle w:val="xlist"/>
      </w:pPr>
      <w:r w:rsidRPr="00CE21B7">
        <w:rPr>
          <w:rStyle w:val="xanswercharacterfillintheblanks"/>
        </w:rPr>
        <w:t>2</w:t>
      </w:r>
      <w:r w:rsidRPr="00CE21B7">
        <w:t xml:space="preserve"> Plants absorb phosphate ions via their roots, enabling phosphorus to enter the food chain.</w:t>
      </w:r>
    </w:p>
    <w:p w14:paraId="4687BBC2" w14:textId="77777777" w:rsidR="00E26C2B" w:rsidRPr="00870B51" w:rsidRDefault="00E26C2B" w:rsidP="00E26C2B">
      <w:pPr>
        <w:pStyle w:val="xworksheettype"/>
        <w:ind w:left="0" w:firstLine="0"/>
      </w:pPr>
      <w:r>
        <w:lastRenderedPageBreak/>
        <w:t>Literacy support worksheet answers</w:t>
      </w:r>
    </w:p>
    <w:p w14:paraId="603AD984" w14:textId="77777777" w:rsidR="00E26C2B" w:rsidRPr="005127D6" w:rsidRDefault="00E26C2B" w:rsidP="00E26C2B">
      <w:pPr>
        <w:pStyle w:val="xchapterhead"/>
      </w:pPr>
      <w:r>
        <w:t>5.3 The water cycle is a global cycle</w:t>
      </w:r>
    </w:p>
    <w:p w14:paraId="4CB78733" w14:textId="77777777" w:rsidR="00E26C2B" w:rsidRPr="00E96387" w:rsidRDefault="00E26C2B" w:rsidP="00E26C2B">
      <w:pPr>
        <w:pStyle w:val="xpagereference"/>
        <w:rPr>
          <w:szCs w:val="24"/>
        </w:rPr>
      </w:pPr>
      <w:r w:rsidRPr="00E96387">
        <w:rPr>
          <w:szCs w:val="24"/>
        </w:rPr>
        <w:t xml:space="preserve">Pages </w:t>
      </w:r>
      <w:r>
        <w:rPr>
          <w:szCs w:val="24"/>
        </w:rPr>
        <w:t>120–123</w:t>
      </w:r>
    </w:p>
    <w:p w14:paraId="37CA9F19" w14:textId="77777777" w:rsidR="00E26C2B" w:rsidRDefault="00E26C2B" w:rsidP="00E26C2B">
      <w:pPr>
        <w:pStyle w:val="xahead"/>
      </w:pPr>
      <w:r>
        <w:t>The water cycle</w:t>
      </w:r>
    </w:p>
    <w:p w14:paraId="73464750" w14:textId="77777777" w:rsidR="00E26C2B" w:rsidRDefault="00E26C2B" w:rsidP="00E26C2B">
      <w:pPr>
        <w:pStyle w:val="xlist"/>
      </w:pPr>
      <w:r w:rsidRPr="007C3684">
        <w:t>1</w:t>
      </w:r>
      <w:r>
        <w:tab/>
      </w:r>
      <w:r w:rsidRPr="009C20F1">
        <w:t xml:space="preserve">Draw a simplified diagram of the water cycle in the space below. </w:t>
      </w:r>
      <w:proofErr w:type="gramStart"/>
      <w:r w:rsidRPr="009C20F1">
        <w:t>(Hint: Use Figure 5.11 in the student book as a guide, but try to do it yourself first.)</w:t>
      </w:r>
      <w:proofErr w:type="gramEnd"/>
      <w:r w:rsidRPr="009C20F1">
        <w:t xml:space="preserve"> </w:t>
      </w:r>
    </w:p>
    <w:p w14:paraId="6A2AC1F8" w14:textId="77777777" w:rsidR="00E26C2B" w:rsidRDefault="00E26C2B" w:rsidP="00E26C2B">
      <w:pPr>
        <w:pStyle w:val="xpara"/>
        <w:ind w:left="425" w:firstLine="0"/>
      </w:pPr>
      <w:r>
        <w:t xml:space="preserve">You must include the following words: </w:t>
      </w:r>
      <w:r w:rsidRPr="009C20F1">
        <w:t>precipitation, evaporation, condensation, transpiration, oceans, on-shore winds, surface run-off</w:t>
      </w:r>
    </w:p>
    <w:p w14:paraId="578A9171" w14:textId="4CCCDDD3" w:rsidR="00E26C2B" w:rsidRPr="008C3EF5" w:rsidRDefault="0092450B" w:rsidP="0092450B">
      <w:pPr>
        <w:pStyle w:val="xanswersfo"/>
      </w:pPr>
      <w:r w:rsidRPr="008C3EF5">
        <w:rPr>
          <w:rStyle w:val="xanswercharacteritalic"/>
        </w:rPr>
        <w:t>Student diagrams will vary, but will include similar diagrams to those in Figure 5.11. Diagram should be based on the water cycle and must include transpiration, which should show water evaporating from plant leaves into the atmosphere.</w:t>
      </w:r>
    </w:p>
    <w:p w14:paraId="6EFD0DF9" w14:textId="77777777" w:rsidR="00E26C2B" w:rsidRDefault="00E26C2B" w:rsidP="00E26C2B">
      <w:pPr>
        <w:pStyle w:val="xlist"/>
      </w:pPr>
      <w:r w:rsidRPr="007C3684">
        <w:t>2</w:t>
      </w:r>
      <w:r w:rsidRPr="007C3684">
        <w:tab/>
        <w:t xml:space="preserve">Below is a diagram of air movement. The following paragraph explains how movement of air at the Equator works, but it has some information missing. Fill in the blanks in the paragraph below so the information is complete. </w:t>
      </w:r>
      <w:proofErr w:type="gramStart"/>
      <w:r w:rsidRPr="007C3684">
        <w:t>(Hint: Use Figure 5.12 in the student book as a guide, but try to do it yourself first.)</w:t>
      </w:r>
      <w:proofErr w:type="gramEnd"/>
    </w:p>
    <w:p w14:paraId="7D0DFDD1" w14:textId="77777777" w:rsidR="00E26C2B" w:rsidRPr="007C3684" w:rsidRDefault="00E26C2B" w:rsidP="0092450B">
      <w:pPr>
        <w:pStyle w:val="xcaption"/>
      </w:pPr>
      <w:r>
        <w:rPr>
          <w:noProof/>
          <w:lang w:val="en-GB" w:eastAsia="en-GB"/>
        </w:rPr>
        <w:drawing>
          <wp:inline distT="0" distB="0" distL="0" distR="0" wp14:anchorId="5ED88819" wp14:editId="3C2E2EC5">
            <wp:extent cx="3307934" cy="3048532"/>
            <wp:effectExtent l="0" t="0" r="6985" b="0"/>
            <wp:docPr id="14" name="Picture 14" descr="L:\1. Publishing and Editorial\1. Product\Oxford Science\Oxford Science 10\3. Extras\14. LSW\Artwork\Final jpgs\LSW0503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1. Publishing and Editorial\1. Product\Oxford Science\Oxford Science 10\3. Extras\14. LSW\Artwork\Final jpgs\LSW0503_01095-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672" cy="3052898"/>
                    </a:xfrm>
                    <a:prstGeom prst="rect">
                      <a:avLst/>
                    </a:prstGeom>
                    <a:noFill/>
                    <a:ln>
                      <a:noFill/>
                    </a:ln>
                  </pic:spPr>
                </pic:pic>
              </a:graphicData>
            </a:graphic>
          </wp:inline>
        </w:drawing>
      </w:r>
    </w:p>
    <w:p w14:paraId="1CCF3E94" w14:textId="5CFD97D7" w:rsidR="00E26C2B" w:rsidRDefault="00E26C2B" w:rsidP="00E26C2B">
      <w:pPr>
        <w:pStyle w:val="xfillintheblanks"/>
      </w:pPr>
      <w:r w:rsidRPr="00FC3518">
        <w:t xml:space="preserve">Hot air rises at the </w:t>
      </w:r>
      <w:r>
        <w:rPr>
          <w:rStyle w:val="xanswercharacterfillintheblanks"/>
        </w:rPr>
        <w:t>E</w:t>
      </w:r>
      <w:r w:rsidRPr="00045871">
        <w:rPr>
          <w:rStyle w:val="xanswercharacterfillintheblanks"/>
        </w:rPr>
        <w:t>quator</w:t>
      </w:r>
      <w:r w:rsidRPr="00FC3518">
        <w:t xml:space="preserve"> as it has the most access to the sun. When air </w:t>
      </w:r>
      <w:r w:rsidRPr="00045871">
        <w:rPr>
          <w:rStyle w:val="xanswercharacterfillintheblanks"/>
        </w:rPr>
        <w:t>particles</w:t>
      </w:r>
      <w:r w:rsidRPr="00FC3518">
        <w:t xml:space="preserve"> heat up, they increase their movement</w:t>
      </w:r>
      <w:r>
        <w:t xml:space="preserve">, </w:t>
      </w:r>
      <w:r w:rsidRPr="00FC3518">
        <w:t xml:space="preserve">(kinetic energy), spread further apart, and become less </w:t>
      </w:r>
      <w:r w:rsidRPr="00045871">
        <w:rPr>
          <w:rStyle w:val="xanswercharacterfillintheblanks"/>
        </w:rPr>
        <w:t>dense</w:t>
      </w:r>
      <w:r w:rsidRPr="00FC3518">
        <w:t xml:space="preserve">. As a result, these warmer air </w:t>
      </w:r>
      <w:r w:rsidRPr="00045871">
        <w:rPr>
          <w:rStyle w:val="xanswercharacterfillintheblanks"/>
        </w:rPr>
        <w:t>particles</w:t>
      </w:r>
      <w:r w:rsidRPr="00FC3518">
        <w:t xml:space="preserve"> rise above the cool air. When they reach the poles they </w:t>
      </w:r>
      <w:r w:rsidRPr="00045871">
        <w:rPr>
          <w:rStyle w:val="xanswercharacterfillintheblanks"/>
        </w:rPr>
        <w:t>cool</w:t>
      </w:r>
      <w:r w:rsidRPr="00FC3518">
        <w:t xml:space="preserve">, lose kinetic energy, get closer together, become </w:t>
      </w:r>
      <w:proofErr w:type="gramStart"/>
      <w:r w:rsidRPr="00FC3518">
        <w:t>more dense</w:t>
      </w:r>
      <w:proofErr w:type="gramEnd"/>
      <w:r w:rsidRPr="00FC3518">
        <w:t xml:space="preserve"> and fall.</w:t>
      </w:r>
    </w:p>
    <w:p w14:paraId="1A9AFE77" w14:textId="77777777" w:rsidR="00E26C2B" w:rsidRDefault="00E26C2B" w:rsidP="00E26C2B">
      <w:pPr>
        <w:pStyle w:val="xlist"/>
      </w:pPr>
      <w:r>
        <w:lastRenderedPageBreak/>
        <w:t>3</w:t>
      </w:r>
      <w:r>
        <w:tab/>
      </w:r>
      <w:r w:rsidRPr="00045871">
        <w:t>Fill in the missing definitions on the weather map below. T</w:t>
      </w:r>
      <w:r>
        <w:t>wo have been filled in for you.</w:t>
      </w:r>
    </w:p>
    <w:p w14:paraId="4720DED1" w14:textId="0220CCBC" w:rsidR="00E26C2B" w:rsidRDefault="005844F1" w:rsidP="00CC4C0B">
      <w:pPr>
        <w:pStyle w:val="xcaption"/>
      </w:pPr>
      <w:r>
        <w:rPr>
          <w:noProof/>
          <w:lang w:val="en-GB" w:eastAsia="en-GB"/>
        </w:rPr>
        <w:drawing>
          <wp:inline distT="0" distB="0" distL="0" distR="0" wp14:anchorId="764A16C1" wp14:editId="69AF38BE">
            <wp:extent cx="6583680" cy="2841625"/>
            <wp:effectExtent l="0" t="0" r="7620" b="0"/>
            <wp:docPr id="1" name="Picture 1" descr="L:\1. Publishing and Editorial\1. Product\Oxford Science\Oxford Science 10\3. Extras\14. LSW\Artwork\Final jpgs\LSW0504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10\3. Extras\14. LSW\Artwork\Final jpgs\LSW0504_010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2841625"/>
                    </a:xfrm>
                    <a:prstGeom prst="rect">
                      <a:avLst/>
                    </a:prstGeom>
                    <a:noFill/>
                    <a:ln>
                      <a:noFill/>
                    </a:ln>
                  </pic:spPr>
                </pic:pic>
              </a:graphicData>
            </a:graphic>
          </wp:inline>
        </w:drawing>
      </w:r>
    </w:p>
    <w:p w14:paraId="5310CB9F" w14:textId="77777777" w:rsidR="00E26C2B" w:rsidRPr="00FD2744" w:rsidRDefault="00E26C2B" w:rsidP="00E26C2B">
      <w:pPr>
        <w:pStyle w:val="xbhead"/>
      </w:pPr>
      <w:r w:rsidRPr="00FD2744">
        <w:t>Word detective – Holiday weather</w:t>
      </w:r>
    </w:p>
    <w:p w14:paraId="4660687B" w14:textId="77777777" w:rsidR="00E26C2B" w:rsidRPr="00F45F5D" w:rsidRDefault="00E26C2B" w:rsidP="00E26C2B">
      <w:pPr>
        <w:pStyle w:val="xlist"/>
      </w:pPr>
      <w:r w:rsidRPr="00F45F5D">
        <w:t>4</w:t>
      </w:r>
      <w:r w:rsidRPr="00F45F5D">
        <w:tab/>
        <w:t>Visit the Bureau of Meteorology (BOM) website, and research the weather for one of Australia’s capital cities where you would like to visit: Melbourne, Sydney, Canberra, Brisbane, Perth, Adelaide or Darwin. You are planning a holiday to y</w:t>
      </w:r>
      <w:r>
        <w:t>our chosen city for three days.</w:t>
      </w:r>
    </w:p>
    <w:p w14:paraId="7B9508BA" w14:textId="77777777" w:rsidR="00E26C2B" w:rsidRPr="00F45F5D" w:rsidRDefault="00E26C2B" w:rsidP="00E26C2B">
      <w:pPr>
        <w:pStyle w:val="xlist2"/>
        <w:ind w:left="425" w:firstLine="0"/>
      </w:pPr>
      <w:r w:rsidRPr="00F45F5D">
        <w:t>In a short paragraph, summarise what the weather will be like during your stay (for example, hot, cool, windy or rainy, starting out hot with a cool change</w:t>
      </w:r>
      <w:r>
        <w:t>,</w:t>
      </w:r>
      <w:r w:rsidRPr="00F45F5D">
        <w:t xml:space="preserve"> etc.). Then include information on what kind of clothes you will need to bring, the type of activities you might do (for example, indoor or outdoor) and what you think the weather will be like fo</w:t>
      </w:r>
      <w:r>
        <w:t>r the rest of the week and why.</w:t>
      </w:r>
    </w:p>
    <w:p w14:paraId="1F7CC3CE" w14:textId="77777777" w:rsidR="00E26C2B" w:rsidRPr="008C3EF5" w:rsidRDefault="00E26C2B" w:rsidP="0092450B">
      <w:pPr>
        <w:pStyle w:val="xanswersfo"/>
        <w:rPr>
          <w:i/>
        </w:rPr>
      </w:pPr>
      <w:r w:rsidRPr="008C3EF5">
        <w:rPr>
          <w:i/>
        </w:rPr>
        <w:t>Answers will vary depending on location chosen and the time of year the task is done. Answers can be creative.</w:t>
      </w:r>
    </w:p>
    <w:p w14:paraId="10706F76" w14:textId="77777777" w:rsidR="00E26C2B" w:rsidRDefault="00E26C2B" w:rsidP="00E26C2B">
      <w:pPr>
        <w:spacing w:before="0" w:after="200" w:line="276" w:lineRule="auto"/>
        <w:ind w:left="0" w:firstLine="0"/>
        <w:rPr>
          <w:rFonts w:cs="Arial"/>
          <w:sz w:val="22"/>
        </w:rPr>
      </w:pPr>
      <w:r>
        <w:br w:type="page"/>
      </w:r>
    </w:p>
    <w:p w14:paraId="4470A921" w14:textId="77777777" w:rsidR="00E26C2B" w:rsidRPr="00870B51" w:rsidRDefault="00E26C2B" w:rsidP="00E26C2B">
      <w:pPr>
        <w:pStyle w:val="xworksheettype"/>
        <w:ind w:left="0" w:firstLine="0"/>
      </w:pPr>
      <w:r>
        <w:lastRenderedPageBreak/>
        <w:t>Literacy support worksheet answers</w:t>
      </w:r>
    </w:p>
    <w:p w14:paraId="311537B9" w14:textId="77777777" w:rsidR="00E26C2B" w:rsidRPr="005127D6" w:rsidRDefault="00E26C2B" w:rsidP="00E26C2B">
      <w:pPr>
        <w:pStyle w:val="xchapterhead"/>
      </w:pPr>
      <w:r>
        <w:t>5.4 Human activity affects the carbon cycle</w:t>
      </w:r>
    </w:p>
    <w:p w14:paraId="16077ACB" w14:textId="77777777" w:rsidR="00E26C2B" w:rsidRPr="00E96387" w:rsidRDefault="00E26C2B" w:rsidP="00E26C2B">
      <w:pPr>
        <w:pStyle w:val="xpagereference"/>
        <w:rPr>
          <w:szCs w:val="24"/>
        </w:rPr>
      </w:pPr>
      <w:r w:rsidRPr="00E96387">
        <w:rPr>
          <w:szCs w:val="24"/>
        </w:rPr>
        <w:t xml:space="preserve">Pages </w:t>
      </w:r>
      <w:r>
        <w:rPr>
          <w:szCs w:val="24"/>
        </w:rPr>
        <w:t>124–125</w:t>
      </w:r>
    </w:p>
    <w:p w14:paraId="37FE7545" w14:textId="77777777" w:rsidR="00E26C2B" w:rsidRDefault="00E26C2B" w:rsidP="00E26C2B">
      <w:pPr>
        <w:pStyle w:val="xahead"/>
      </w:pPr>
      <w:r>
        <w:t>Human impacts on the carbon cycle</w:t>
      </w:r>
    </w:p>
    <w:p w14:paraId="37E5A265" w14:textId="77777777" w:rsidR="00E26C2B" w:rsidRPr="00DF6ECE" w:rsidRDefault="00E26C2B" w:rsidP="00E26C2B">
      <w:pPr>
        <w:pStyle w:val="xlist"/>
      </w:pPr>
      <w:r w:rsidRPr="00DF6ECE">
        <w:t>1</w:t>
      </w:r>
      <w:r w:rsidRPr="00DF6ECE">
        <w:tab/>
        <w:t>Complete the following sentences</w:t>
      </w:r>
      <w:r>
        <w:t>:</w:t>
      </w:r>
    </w:p>
    <w:p w14:paraId="7F93DDB8" w14:textId="2F228285" w:rsidR="00E26C2B" w:rsidRDefault="00E26C2B" w:rsidP="00E26C2B">
      <w:pPr>
        <w:pStyle w:val="xpara"/>
        <w:rPr>
          <w:lang w:eastAsia="en-AU"/>
        </w:rPr>
      </w:pPr>
      <w:proofErr w:type="gramStart"/>
      <w:r>
        <w:rPr>
          <w:lang w:eastAsia="en-AU"/>
        </w:rPr>
        <w:t>a</w:t>
      </w:r>
      <w:proofErr w:type="gramEnd"/>
      <w:r>
        <w:rPr>
          <w:lang w:eastAsia="en-AU"/>
        </w:rPr>
        <w:tab/>
        <w:t xml:space="preserve">‘Carbon trapped in the lithosphere cycles </w:t>
      </w:r>
      <w:r w:rsidR="0092450B" w:rsidRPr="0092450B">
        <w:rPr>
          <w:color w:val="FF0000"/>
          <w:lang w:eastAsia="en-AU"/>
        </w:rPr>
        <w:t>very slowly</w:t>
      </w:r>
      <w:r>
        <w:rPr>
          <w:lang w:eastAsia="en-AU"/>
        </w:rPr>
        <w:t>.’</w:t>
      </w:r>
    </w:p>
    <w:p w14:paraId="14A7EF28" w14:textId="19251471" w:rsidR="00E26C2B" w:rsidRDefault="00E26C2B" w:rsidP="00E26C2B">
      <w:pPr>
        <w:pStyle w:val="xpara"/>
        <w:rPr>
          <w:lang w:eastAsia="en-AU"/>
        </w:rPr>
      </w:pPr>
      <w:proofErr w:type="gramStart"/>
      <w:r>
        <w:rPr>
          <w:lang w:eastAsia="en-AU"/>
        </w:rPr>
        <w:t>b</w:t>
      </w:r>
      <w:proofErr w:type="gramEnd"/>
      <w:r>
        <w:rPr>
          <w:lang w:eastAsia="en-AU"/>
        </w:rPr>
        <w:tab/>
        <w:t>‘Carbon in the biosphere and atmosphere cycles</w:t>
      </w:r>
      <w:r w:rsidR="0092450B" w:rsidRPr="0092450B">
        <w:rPr>
          <w:lang w:eastAsia="en-AU"/>
        </w:rPr>
        <w:t xml:space="preserve"> </w:t>
      </w:r>
      <w:r w:rsidR="0092450B" w:rsidRPr="0092450B">
        <w:rPr>
          <w:color w:val="FF0000"/>
          <w:lang w:eastAsia="en-AU"/>
        </w:rPr>
        <w:t>much faster</w:t>
      </w:r>
      <w:r>
        <w:rPr>
          <w:lang w:eastAsia="en-AU"/>
        </w:rPr>
        <w:t>’</w:t>
      </w:r>
    </w:p>
    <w:p w14:paraId="17259C8D" w14:textId="77777777" w:rsidR="00E26C2B" w:rsidRPr="00A72835" w:rsidRDefault="00E26C2B" w:rsidP="00E26C2B">
      <w:pPr>
        <w:pStyle w:val="xlist"/>
      </w:pPr>
      <w:r>
        <w:t>2</w:t>
      </w:r>
      <w:r>
        <w:tab/>
      </w:r>
      <w:r w:rsidRPr="00A72835">
        <w:t>Carbon is the basis for</w:t>
      </w:r>
      <w:r>
        <w:t xml:space="preserve"> which three molecules?</w:t>
      </w:r>
    </w:p>
    <w:p w14:paraId="18F382B9" w14:textId="04C1E05E" w:rsidR="00E26C2B" w:rsidRPr="0092450B" w:rsidRDefault="0092450B" w:rsidP="0092450B">
      <w:pPr>
        <w:pStyle w:val="xanswerslist"/>
      </w:pPr>
      <w:r>
        <w:t xml:space="preserve">• </w:t>
      </w:r>
      <w:r>
        <w:tab/>
      </w:r>
      <w:proofErr w:type="gramStart"/>
      <w:r w:rsidR="00E26C2B" w:rsidRPr="0092450B">
        <w:t>carbohydrates</w:t>
      </w:r>
      <w:proofErr w:type="gramEnd"/>
    </w:p>
    <w:p w14:paraId="50EAC135" w14:textId="52CFAA9F" w:rsidR="00E26C2B" w:rsidRPr="0092450B" w:rsidRDefault="0092450B" w:rsidP="0092450B">
      <w:pPr>
        <w:pStyle w:val="xanswerslist"/>
      </w:pPr>
      <w:r>
        <w:t xml:space="preserve">• </w:t>
      </w:r>
      <w:r>
        <w:tab/>
      </w:r>
      <w:proofErr w:type="gramStart"/>
      <w:r w:rsidR="00E26C2B" w:rsidRPr="0092450B">
        <w:t>proteins</w:t>
      </w:r>
      <w:proofErr w:type="gramEnd"/>
    </w:p>
    <w:p w14:paraId="5902EB77" w14:textId="13E721CD" w:rsidR="00E26C2B" w:rsidRPr="0092450B" w:rsidRDefault="0092450B" w:rsidP="0092450B">
      <w:pPr>
        <w:pStyle w:val="xanswerslist"/>
      </w:pPr>
      <w:r>
        <w:t xml:space="preserve">• </w:t>
      </w:r>
      <w:r>
        <w:tab/>
      </w:r>
      <w:proofErr w:type="gramStart"/>
      <w:r w:rsidR="00E26C2B" w:rsidRPr="0092450B">
        <w:t>lipids</w:t>
      </w:r>
      <w:proofErr w:type="gramEnd"/>
    </w:p>
    <w:p w14:paraId="79C83603" w14:textId="77777777" w:rsidR="00E26C2B" w:rsidRPr="000B7269" w:rsidRDefault="00E26C2B" w:rsidP="00E26C2B">
      <w:pPr>
        <w:pStyle w:val="xlist"/>
      </w:pPr>
      <w:r>
        <w:t>3</w:t>
      </w:r>
      <w:r>
        <w:tab/>
      </w:r>
      <w:r w:rsidRPr="000B7269">
        <w:t>Fill in the blanks in the sentences below.</w:t>
      </w:r>
    </w:p>
    <w:p w14:paraId="10CCF99E" w14:textId="77777777" w:rsidR="00E26C2B" w:rsidRPr="00577D4C" w:rsidRDefault="00E26C2B" w:rsidP="00E26C2B">
      <w:pPr>
        <w:pStyle w:val="xfillintheblanks"/>
      </w:pPr>
      <w:proofErr w:type="spellStart"/>
      <w:r w:rsidRPr="00577D4C">
        <w:t>a</w:t>
      </w:r>
      <w:proofErr w:type="spellEnd"/>
      <w:r w:rsidRPr="00577D4C">
        <w:tab/>
        <w:t>The geological carbon cycle oc</w:t>
      </w:r>
      <w:r>
        <w:t xml:space="preserve">curs over </w:t>
      </w:r>
      <w:r w:rsidRPr="00577D4C">
        <w:rPr>
          <w:rStyle w:val="xanswercharacterfillintheblanks"/>
        </w:rPr>
        <w:t>hundreds</w:t>
      </w:r>
      <w:r w:rsidRPr="00577D4C">
        <w:t xml:space="preserve"> to millions of years and has resulted in </w:t>
      </w:r>
      <w:r w:rsidRPr="00577D4C">
        <w:rPr>
          <w:rStyle w:val="xanswercharacterfillintheblanks"/>
        </w:rPr>
        <w:t>carbon</w:t>
      </w:r>
      <w:r>
        <w:t xml:space="preserve"> being locked in </w:t>
      </w:r>
      <w:r w:rsidRPr="00577D4C">
        <w:rPr>
          <w:rStyle w:val="xanswercharacterfillintheblanks"/>
        </w:rPr>
        <w:t>rocks</w:t>
      </w:r>
      <w:r w:rsidRPr="00577D4C">
        <w:t xml:space="preserve"> or </w:t>
      </w:r>
      <w:r>
        <w:t>in sediments as fossil fuels.</w:t>
      </w:r>
    </w:p>
    <w:p w14:paraId="2290E4DD" w14:textId="77777777" w:rsidR="00E26C2B" w:rsidRDefault="00E26C2B" w:rsidP="00E26C2B">
      <w:pPr>
        <w:pStyle w:val="xfillintheblanks"/>
      </w:pPr>
      <w:proofErr w:type="gramStart"/>
      <w:r w:rsidRPr="00577D4C">
        <w:t>b</w:t>
      </w:r>
      <w:proofErr w:type="gramEnd"/>
      <w:r w:rsidRPr="00577D4C">
        <w:tab/>
      </w:r>
      <w:r>
        <w:t>The biological/physical carbon</w:t>
      </w:r>
      <w:r w:rsidRPr="00577D4C">
        <w:t xml:space="preserve"> </w:t>
      </w:r>
      <w:r w:rsidRPr="00577D4C">
        <w:rPr>
          <w:rStyle w:val="xanswercharacterfillintheblanks"/>
        </w:rPr>
        <w:t>cycle</w:t>
      </w:r>
      <w:r w:rsidRPr="00577D4C">
        <w:t xml:space="preserve"> occurs over days, weeks, months and years and</w:t>
      </w:r>
      <w:r>
        <w:t xml:space="preserve"> involves</w:t>
      </w:r>
      <w:r w:rsidRPr="00577D4C">
        <w:t xml:space="preserve"> </w:t>
      </w:r>
      <w:r w:rsidRPr="00577D4C">
        <w:rPr>
          <w:rStyle w:val="xanswercharacterfillintheblanks"/>
        </w:rPr>
        <w:t>carbon</w:t>
      </w:r>
      <w:r w:rsidRPr="00577D4C">
        <w:t xml:space="preserve"> cycling through</w:t>
      </w:r>
      <w:r>
        <w:t xml:space="preserve"> </w:t>
      </w:r>
      <w:r w:rsidRPr="00577D4C">
        <w:rPr>
          <w:rStyle w:val="xanswercharacterfillintheblanks"/>
        </w:rPr>
        <w:t>photosynthesis</w:t>
      </w:r>
      <w:r w:rsidRPr="00577D4C">
        <w:t xml:space="preserve"> and cellular respiration.</w:t>
      </w:r>
    </w:p>
    <w:p w14:paraId="78484C5F" w14:textId="77777777" w:rsidR="00E26C2B" w:rsidRPr="00252922" w:rsidRDefault="00E26C2B" w:rsidP="00E26C2B">
      <w:pPr>
        <w:pStyle w:val="xlist"/>
      </w:pPr>
      <w:r>
        <w:t>4</w:t>
      </w:r>
      <w:r>
        <w:tab/>
      </w:r>
      <w:r w:rsidRPr="00252922">
        <w:t xml:space="preserve">Humans tap into the geological carbon cycle by extracting </w:t>
      </w:r>
      <w:r>
        <w:t>which three</w:t>
      </w:r>
      <w:r w:rsidRPr="00252922">
        <w:t xml:space="preserve"> hydrocarbons</w:t>
      </w:r>
      <w:r>
        <w:t>?</w:t>
      </w:r>
    </w:p>
    <w:p w14:paraId="08A6C62C" w14:textId="4634C351" w:rsidR="00E26C2B" w:rsidRPr="00252922" w:rsidRDefault="0092450B" w:rsidP="0092450B">
      <w:pPr>
        <w:pStyle w:val="xanswerslist"/>
      </w:pPr>
      <w:r>
        <w:t xml:space="preserve">• </w:t>
      </w:r>
      <w:r>
        <w:tab/>
      </w:r>
      <w:proofErr w:type="gramStart"/>
      <w:r w:rsidR="00E26C2B" w:rsidRPr="00252922">
        <w:t>oil</w:t>
      </w:r>
      <w:proofErr w:type="gramEnd"/>
    </w:p>
    <w:p w14:paraId="010D4634" w14:textId="3BB228A1" w:rsidR="00E26C2B" w:rsidRPr="00252922" w:rsidRDefault="0092450B" w:rsidP="0092450B">
      <w:pPr>
        <w:pStyle w:val="xanswerslist"/>
      </w:pPr>
      <w:r>
        <w:t xml:space="preserve">• </w:t>
      </w:r>
      <w:r>
        <w:tab/>
      </w:r>
      <w:proofErr w:type="gramStart"/>
      <w:r w:rsidR="00E26C2B" w:rsidRPr="00252922">
        <w:t>natural</w:t>
      </w:r>
      <w:proofErr w:type="gramEnd"/>
      <w:r w:rsidR="00E26C2B" w:rsidRPr="00252922">
        <w:t xml:space="preserve"> gas</w:t>
      </w:r>
    </w:p>
    <w:p w14:paraId="754ADF8D" w14:textId="34AB8F91" w:rsidR="00E26C2B" w:rsidRDefault="0092450B" w:rsidP="0092450B">
      <w:pPr>
        <w:pStyle w:val="xanswerslist"/>
      </w:pPr>
      <w:r>
        <w:t xml:space="preserve">• </w:t>
      </w:r>
      <w:r>
        <w:tab/>
      </w:r>
      <w:proofErr w:type="gramStart"/>
      <w:r w:rsidR="00E26C2B" w:rsidRPr="00252922">
        <w:t>coal</w:t>
      </w:r>
      <w:proofErr w:type="gramEnd"/>
    </w:p>
    <w:p w14:paraId="1B7F0E0D" w14:textId="77777777" w:rsidR="00E26C2B" w:rsidRPr="003138DC" w:rsidRDefault="00E26C2B" w:rsidP="00E26C2B">
      <w:pPr>
        <w:pStyle w:val="xlist"/>
      </w:pPr>
      <w:r>
        <w:t>5</w:t>
      </w:r>
      <w:r>
        <w:tab/>
      </w:r>
      <w:r w:rsidRPr="003138DC">
        <w:t>What has the extraction of hydrocarbons resulted in?</w:t>
      </w:r>
    </w:p>
    <w:p w14:paraId="744ADA77" w14:textId="77777777" w:rsidR="00E26C2B" w:rsidRPr="003138DC" w:rsidRDefault="00E26C2B" w:rsidP="001C0493">
      <w:pPr>
        <w:pStyle w:val="xanswersfo"/>
      </w:pPr>
      <w:proofErr w:type="gramStart"/>
      <w:r w:rsidRPr="003138DC">
        <w:t>Increased levels of carbon dioxide in the atmosphere.</w:t>
      </w:r>
      <w:proofErr w:type="gramEnd"/>
    </w:p>
    <w:p w14:paraId="256F4EAB" w14:textId="77777777" w:rsidR="0092450B" w:rsidRDefault="0092450B">
      <w:pPr>
        <w:spacing w:before="0" w:after="200" w:line="276" w:lineRule="auto"/>
        <w:ind w:left="0" w:firstLine="0"/>
        <w:rPr>
          <w:rFonts w:cs="Arial"/>
          <w:sz w:val="22"/>
        </w:rPr>
      </w:pPr>
      <w:r>
        <w:br w:type="page"/>
      </w:r>
    </w:p>
    <w:p w14:paraId="7613A44F" w14:textId="52731EBE" w:rsidR="00E26C2B" w:rsidRDefault="00E26C2B" w:rsidP="00E26C2B">
      <w:pPr>
        <w:pStyle w:val="xlist"/>
      </w:pPr>
      <w:r>
        <w:lastRenderedPageBreak/>
        <w:t>6</w:t>
      </w:r>
      <w:r>
        <w:tab/>
      </w:r>
      <w:r w:rsidRPr="003138DC">
        <w:t xml:space="preserve">Using these images as a clue, what are the two carbon sinks </w:t>
      </w:r>
      <w:r>
        <w:t>that</w:t>
      </w:r>
      <w:r w:rsidRPr="003138DC">
        <w:t xml:space="preserve"> have the greatest impact on the level of atmospheric carbon dioxide</w:t>
      </w:r>
      <w:r>
        <w:t>?</w:t>
      </w:r>
    </w:p>
    <w:p w14:paraId="773F8119" w14:textId="77777777" w:rsidR="0092450B" w:rsidRDefault="0092450B" w:rsidP="0092450B">
      <w:pPr>
        <w:pStyle w:val="xlist2"/>
        <w:rPr>
          <w:noProof/>
          <w:lang w:eastAsia="en-GB"/>
        </w:rPr>
      </w:pPr>
      <w:proofErr w:type="gramStart"/>
      <w:r>
        <w:t>a</w:t>
      </w:r>
      <w:proofErr w:type="gramEnd"/>
      <w:r>
        <w:rPr>
          <w:noProof/>
          <w:lang w:eastAsia="en-GB"/>
        </w:rPr>
        <w:t xml:space="preserve"> </w:t>
      </w:r>
    </w:p>
    <w:p w14:paraId="70B50CDB" w14:textId="5A4897F0" w:rsidR="0092450B" w:rsidRDefault="00E26C2B" w:rsidP="0092450B">
      <w:pPr>
        <w:pStyle w:val="xlist2"/>
        <w:rPr>
          <w:noProof/>
          <w:lang w:eastAsia="en-GB"/>
        </w:rPr>
      </w:pPr>
      <w:r>
        <w:rPr>
          <w:noProof/>
          <w:lang w:val="en-GB" w:eastAsia="en-GB"/>
        </w:rPr>
        <w:drawing>
          <wp:inline distT="0" distB="0" distL="0" distR="0" wp14:anchorId="380F4537" wp14:editId="18D5263B">
            <wp:extent cx="2840476" cy="1646902"/>
            <wp:effectExtent l="0" t="0" r="0" b="0"/>
            <wp:docPr id="18" name="Picture 18" descr="L:\1. Publishing and Editorial\1. Product\Oxford Science\Oxford Science 10\3. Extras\14. LSW\Artwork\Final jpgs\LSW0506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14. LSW\Artwork\Final jpgs\LSW0506_01095-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778" cy="1645337"/>
                    </a:xfrm>
                    <a:prstGeom prst="rect">
                      <a:avLst/>
                    </a:prstGeom>
                    <a:noFill/>
                    <a:ln>
                      <a:noFill/>
                    </a:ln>
                  </pic:spPr>
                </pic:pic>
              </a:graphicData>
            </a:graphic>
          </wp:inline>
        </w:drawing>
      </w:r>
    </w:p>
    <w:p w14:paraId="331CE9BB" w14:textId="77777777" w:rsidR="0092450B" w:rsidRPr="003138DC" w:rsidRDefault="0092450B" w:rsidP="0092450B">
      <w:pPr>
        <w:pStyle w:val="xanswer"/>
      </w:pPr>
      <w:proofErr w:type="gramStart"/>
      <w:r w:rsidRPr="003138DC">
        <w:t>forests</w:t>
      </w:r>
      <w:proofErr w:type="gramEnd"/>
    </w:p>
    <w:p w14:paraId="2DF9B5C5" w14:textId="77777777" w:rsidR="0092450B" w:rsidRDefault="0092450B" w:rsidP="0092450B">
      <w:pPr>
        <w:pStyle w:val="xlist2"/>
      </w:pPr>
      <w:proofErr w:type="gramStart"/>
      <w:r>
        <w:t>b</w:t>
      </w:r>
      <w:proofErr w:type="gramEnd"/>
      <w:r>
        <w:t xml:space="preserve"> </w:t>
      </w:r>
    </w:p>
    <w:p w14:paraId="6A9367D4" w14:textId="5FBF0967" w:rsidR="00E26C2B" w:rsidRPr="003138DC" w:rsidRDefault="00E26C2B" w:rsidP="0092450B">
      <w:pPr>
        <w:pStyle w:val="xlist2"/>
      </w:pPr>
      <w:r>
        <w:rPr>
          <w:noProof/>
          <w:lang w:val="en-GB" w:eastAsia="en-GB"/>
        </w:rPr>
        <w:drawing>
          <wp:inline distT="0" distB="0" distL="0" distR="0" wp14:anchorId="578FB913" wp14:editId="59C1DDE6">
            <wp:extent cx="2441066" cy="1630280"/>
            <wp:effectExtent l="0" t="0" r="0" b="8255"/>
            <wp:docPr id="17" name="Picture 17" descr="L:\1. Publishing and Editorial\1. Product\Oxford Science\Oxford Science 10\3. Extras\14. LSW\Artwork\Final jpgs\LSW0507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 Publishing and Editorial\1. Product\Oxford Science\Oxford Science 10\3. Extras\14. LSW\Artwork\Final jpgs\LSW0507_01095-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626" cy="1646683"/>
                    </a:xfrm>
                    <a:prstGeom prst="rect">
                      <a:avLst/>
                    </a:prstGeom>
                    <a:noFill/>
                    <a:ln>
                      <a:noFill/>
                    </a:ln>
                  </pic:spPr>
                </pic:pic>
              </a:graphicData>
            </a:graphic>
          </wp:inline>
        </w:drawing>
      </w:r>
    </w:p>
    <w:p w14:paraId="3E8F0BF4" w14:textId="77777777" w:rsidR="00E26C2B" w:rsidRPr="003138DC" w:rsidRDefault="00E26C2B" w:rsidP="00E26C2B">
      <w:pPr>
        <w:pStyle w:val="xanswer"/>
      </w:pPr>
      <w:proofErr w:type="gramStart"/>
      <w:r w:rsidRPr="003138DC">
        <w:t>oceans</w:t>
      </w:r>
      <w:proofErr w:type="gramEnd"/>
    </w:p>
    <w:p w14:paraId="141AD9A5" w14:textId="77777777" w:rsidR="00E26C2B" w:rsidRDefault="00E26C2B" w:rsidP="00E26C2B">
      <w:pPr>
        <w:pStyle w:val="xlist"/>
      </w:pPr>
      <w:r>
        <w:t>7</w:t>
      </w:r>
      <w:r>
        <w:tab/>
      </w:r>
      <w:r w:rsidRPr="00287E03">
        <w:t>Other than carbon sinks, name five other places that carbon can be stored</w:t>
      </w:r>
      <w:r>
        <w:t>.</w:t>
      </w:r>
    </w:p>
    <w:p w14:paraId="651C38E6" w14:textId="3F855553" w:rsidR="00E26C2B" w:rsidRDefault="0092450B" w:rsidP="0092450B">
      <w:pPr>
        <w:pStyle w:val="xanswerslist"/>
      </w:pPr>
      <w:r>
        <w:t xml:space="preserve">• </w:t>
      </w:r>
      <w:r>
        <w:tab/>
      </w:r>
      <w:r w:rsidR="00E26C2B">
        <w:t>decomposed organic matter</w:t>
      </w:r>
      <w:r w:rsidR="00E26C2B" w:rsidRPr="004900D2">
        <w:t xml:space="preserve"> such as coal, natural gas, petroleum and shale oil</w:t>
      </w:r>
    </w:p>
    <w:p w14:paraId="06BFC4F9" w14:textId="6BF742FB" w:rsidR="00E26C2B" w:rsidRDefault="0092450B" w:rsidP="0092450B">
      <w:pPr>
        <w:pStyle w:val="xanswerslist"/>
      </w:pPr>
      <w:r>
        <w:t xml:space="preserve">• </w:t>
      </w:r>
      <w:r>
        <w:tab/>
      </w:r>
      <w:proofErr w:type="gramStart"/>
      <w:r w:rsidR="00E26C2B">
        <w:t>rocks</w:t>
      </w:r>
      <w:proofErr w:type="gramEnd"/>
      <w:r w:rsidR="00E26C2B" w:rsidRPr="004900D2">
        <w:t xml:space="preserve"> such as limestone, marble, dolomite, chalk and other carbonates</w:t>
      </w:r>
    </w:p>
    <w:p w14:paraId="05F429C6" w14:textId="0D5651FA" w:rsidR="00E26C2B" w:rsidRDefault="0092450B" w:rsidP="0092450B">
      <w:pPr>
        <w:pStyle w:val="xanswerslist"/>
      </w:pPr>
      <w:r>
        <w:t xml:space="preserve">• </w:t>
      </w:r>
      <w:r>
        <w:tab/>
      </w:r>
      <w:proofErr w:type="gramStart"/>
      <w:r w:rsidR="00E26C2B">
        <w:t>organic</w:t>
      </w:r>
      <w:proofErr w:type="gramEnd"/>
      <w:r w:rsidR="00E26C2B">
        <w:t xml:space="preserve"> matter in the soil</w:t>
      </w:r>
    </w:p>
    <w:p w14:paraId="02F355F1" w14:textId="0F3CFA80" w:rsidR="00E26C2B" w:rsidRDefault="0092450B" w:rsidP="0092450B">
      <w:pPr>
        <w:pStyle w:val="xanswerslist"/>
      </w:pPr>
      <w:r>
        <w:t xml:space="preserve">• </w:t>
      </w:r>
      <w:r>
        <w:tab/>
      </w:r>
      <w:r w:rsidR="00E26C2B">
        <w:t>d</w:t>
      </w:r>
      <w:r w:rsidR="00E26C2B" w:rsidRPr="004900D2">
        <w:t>issolved carbon dioxide in the oceans and other waters</w:t>
      </w:r>
    </w:p>
    <w:p w14:paraId="4C34BD31" w14:textId="3559D011" w:rsidR="00E26C2B" w:rsidRDefault="0092450B" w:rsidP="0092450B">
      <w:pPr>
        <w:pStyle w:val="xanswerslist"/>
      </w:pPr>
      <w:r>
        <w:t xml:space="preserve">• </w:t>
      </w:r>
      <w:r>
        <w:tab/>
      </w:r>
      <w:proofErr w:type="gramStart"/>
      <w:r w:rsidR="00E26C2B">
        <w:t>t</w:t>
      </w:r>
      <w:r w:rsidR="00E26C2B" w:rsidRPr="004900D2">
        <w:t>he</w:t>
      </w:r>
      <w:proofErr w:type="gramEnd"/>
      <w:r w:rsidR="00E26C2B" w:rsidRPr="004900D2">
        <w:t xml:space="preserve"> shells of marine organisms</w:t>
      </w:r>
      <w:r w:rsidR="00E26C2B">
        <w:t xml:space="preserve"> and some terrestrial organisms</w:t>
      </w:r>
    </w:p>
    <w:p w14:paraId="5B230FF7" w14:textId="77777777" w:rsidR="0092450B" w:rsidRDefault="0092450B">
      <w:pPr>
        <w:spacing w:before="0" w:after="200" w:line="276" w:lineRule="auto"/>
        <w:ind w:left="0" w:firstLine="0"/>
        <w:rPr>
          <w:rFonts w:eastAsia="MS Gothic" w:cs="Times New Roman"/>
          <w:b/>
          <w:noProof/>
          <w:color w:val="000000" w:themeColor="text1"/>
          <w:sz w:val="24"/>
          <w:szCs w:val="28"/>
          <w:lang w:val="en-US" w:eastAsia="en-AU"/>
        </w:rPr>
      </w:pPr>
      <w:r>
        <w:br w:type="page"/>
      </w:r>
    </w:p>
    <w:p w14:paraId="5175A3B1" w14:textId="16FF4C69" w:rsidR="00E26C2B" w:rsidRPr="00FD2744" w:rsidRDefault="00E26C2B" w:rsidP="00E26C2B">
      <w:pPr>
        <w:pStyle w:val="xbhead"/>
      </w:pPr>
      <w:r w:rsidRPr="00FD2744">
        <w:lastRenderedPageBreak/>
        <w:t>Word detective – Draw and label</w:t>
      </w:r>
    </w:p>
    <w:p w14:paraId="29159977" w14:textId="77777777" w:rsidR="00E26C2B" w:rsidRPr="00B048AD" w:rsidRDefault="00E26C2B" w:rsidP="00E26C2B">
      <w:pPr>
        <w:pStyle w:val="xlist"/>
      </w:pPr>
      <w:r>
        <w:t>8</w:t>
      </w:r>
      <w:r w:rsidRPr="00B048AD">
        <w:tab/>
        <w:t>This diagram of the carbon cycle is from page 125 of your student book, but it is</w:t>
      </w:r>
      <w:r>
        <w:t xml:space="preserve"> missing the labels and arrows.</w:t>
      </w:r>
    </w:p>
    <w:p w14:paraId="51714799" w14:textId="77777777" w:rsidR="0092450B" w:rsidRDefault="00E26C2B" w:rsidP="00E26C2B">
      <w:pPr>
        <w:pStyle w:val="xpara"/>
        <w:ind w:left="425" w:firstLine="0"/>
        <w:rPr>
          <w:rStyle w:val="xanswercharacteritalic"/>
        </w:rPr>
      </w:pPr>
      <w:r w:rsidRPr="00B048AD">
        <w:t xml:space="preserve">From your knowledge of the carbon cycle, see if you can add the labels, descriptions and arrows to the diagram. Include the ocean, atmosphere, carbon dioxide, plant material, crude oil, burning of plant material, burning of fossil fuels, aquatic organisms and so on. </w:t>
      </w:r>
      <w:proofErr w:type="gramStart"/>
      <w:r w:rsidRPr="00B048AD">
        <w:t>(Hint: Use Figure 5.17 in the student book as a guide, but try to do it yourself first.)</w:t>
      </w:r>
      <w:proofErr w:type="gramEnd"/>
      <w:r w:rsidR="0092450B" w:rsidRPr="0092450B">
        <w:rPr>
          <w:rStyle w:val="xanswercharacteritalic"/>
        </w:rPr>
        <w:t xml:space="preserve"> </w:t>
      </w:r>
    </w:p>
    <w:p w14:paraId="3CAD2DBE" w14:textId="01D4AAB4" w:rsidR="00E26C2B" w:rsidRPr="008C3EF5" w:rsidRDefault="0092450B" w:rsidP="008C3EF5">
      <w:pPr>
        <w:pStyle w:val="xanswersfo"/>
      </w:pPr>
      <w:r w:rsidRPr="008C3EF5">
        <w:rPr>
          <w:rStyle w:val="xanswercharacteritalic"/>
        </w:rPr>
        <w:t>Student diagrams will vary, but will include similar diagrams to those in Figure 5.17 and will identify the following: geological carbon cycle: rocks, crude oil, coal, biological/physical carbon cycle: trees, animals, photosynthesis, respiration, water, carbon dioxide.</w:t>
      </w:r>
    </w:p>
    <w:p w14:paraId="5AC09EC0" w14:textId="6D707515" w:rsidR="00E26C2B" w:rsidRDefault="0092450B" w:rsidP="0092450B">
      <w:pPr>
        <w:pStyle w:val="xcaption"/>
      </w:pPr>
      <w:r>
        <w:rPr>
          <w:noProof/>
          <w:lang w:val="en-GB" w:eastAsia="en-GB"/>
        </w:rPr>
        <w:drawing>
          <wp:inline distT="0" distB="0" distL="0" distR="0" wp14:anchorId="0E48A5A3" wp14:editId="14070D33">
            <wp:extent cx="6499860" cy="3492500"/>
            <wp:effectExtent l="0" t="0" r="0" b="0"/>
            <wp:docPr id="19" name="Picture 19" descr="L:\1. Publishing and Editorial\1. Product\Oxford Science\Oxford Science 10\3. Extras\14. LSW\Artwork\Final jpgs\LSW0508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10\3. Extras\14. LSW\Artwork\Final jpgs\LSW0508_01095-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860" cy="3492500"/>
                    </a:xfrm>
                    <a:prstGeom prst="rect">
                      <a:avLst/>
                    </a:prstGeom>
                    <a:noFill/>
                    <a:ln>
                      <a:noFill/>
                    </a:ln>
                  </pic:spPr>
                </pic:pic>
              </a:graphicData>
            </a:graphic>
          </wp:inline>
        </w:drawing>
      </w:r>
    </w:p>
    <w:p w14:paraId="33457811" w14:textId="77777777" w:rsidR="00E26C2B" w:rsidRDefault="00E26C2B" w:rsidP="00E26C2B">
      <w:pPr>
        <w:pStyle w:val="xlist"/>
        <w:ind w:left="0" w:firstLine="0"/>
      </w:pPr>
    </w:p>
    <w:p w14:paraId="41B283A0" w14:textId="77777777" w:rsidR="00E26C2B" w:rsidRDefault="00E26C2B" w:rsidP="00E26C2B">
      <w:pPr>
        <w:pStyle w:val="xlist"/>
      </w:pPr>
    </w:p>
    <w:p w14:paraId="78705CCD" w14:textId="77777777" w:rsidR="00E26C2B" w:rsidRDefault="00E26C2B" w:rsidP="00E26C2B">
      <w:pPr>
        <w:pStyle w:val="xlist"/>
      </w:pPr>
    </w:p>
    <w:p w14:paraId="09A50FD9" w14:textId="77777777" w:rsidR="00E26C2B" w:rsidRPr="00870B51" w:rsidRDefault="00E26C2B" w:rsidP="00E26C2B">
      <w:pPr>
        <w:pStyle w:val="xworksheettype"/>
        <w:ind w:left="0" w:firstLine="0"/>
      </w:pPr>
      <w:r>
        <w:lastRenderedPageBreak/>
        <w:t>Literacy support worksheet answers</w:t>
      </w:r>
    </w:p>
    <w:p w14:paraId="1C5DB68D" w14:textId="77777777" w:rsidR="00E26C2B" w:rsidRPr="005127D6" w:rsidRDefault="00E26C2B" w:rsidP="00E26C2B">
      <w:pPr>
        <w:pStyle w:val="xchapterhead"/>
      </w:pPr>
      <w:r>
        <w:t>5.5 Evidence supports enhanced global warming</w:t>
      </w:r>
    </w:p>
    <w:p w14:paraId="5230F3F9" w14:textId="77777777" w:rsidR="00E26C2B" w:rsidRPr="00E96387" w:rsidRDefault="00E26C2B" w:rsidP="00E26C2B">
      <w:pPr>
        <w:pStyle w:val="xpagereference"/>
        <w:rPr>
          <w:szCs w:val="24"/>
        </w:rPr>
      </w:pPr>
      <w:r w:rsidRPr="00E96387">
        <w:rPr>
          <w:szCs w:val="24"/>
        </w:rPr>
        <w:t xml:space="preserve">Pages </w:t>
      </w:r>
      <w:r>
        <w:rPr>
          <w:szCs w:val="24"/>
        </w:rPr>
        <w:t>126–129</w:t>
      </w:r>
    </w:p>
    <w:p w14:paraId="3B0C6C80" w14:textId="77777777" w:rsidR="00E26C2B" w:rsidRDefault="00E26C2B" w:rsidP="00E26C2B">
      <w:pPr>
        <w:pStyle w:val="xahead"/>
      </w:pPr>
      <w:r>
        <w:t>Evidence for global warming</w:t>
      </w:r>
    </w:p>
    <w:p w14:paraId="66AB4A8E" w14:textId="77777777" w:rsidR="00E26C2B" w:rsidRPr="009F778B" w:rsidRDefault="00E26C2B" w:rsidP="00E26C2B">
      <w:pPr>
        <w:pStyle w:val="xlist"/>
      </w:pPr>
      <w:r>
        <w:t>1</w:t>
      </w:r>
      <w:r>
        <w:tab/>
      </w:r>
      <w:r w:rsidRPr="009F778B">
        <w:t>The Earth is surrounded by an atmosphere of greenhouse gases including:</w:t>
      </w:r>
    </w:p>
    <w:p w14:paraId="5458248B" w14:textId="25B3C704" w:rsidR="00E26C2B" w:rsidRPr="004275AA" w:rsidRDefault="005E66EE" w:rsidP="005E66EE">
      <w:pPr>
        <w:pStyle w:val="xanswerslist"/>
      </w:pPr>
      <w:r>
        <w:t xml:space="preserve">• </w:t>
      </w:r>
      <w:r>
        <w:tab/>
      </w:r>
      <w:proofErr w:type="gramStart"/>
      <w:r w:rsidR="00E26C2B" w:rsidRPr="004275AA">
        <w:t>carbon</w:t>
      </w:r>
      <w:proofErr w:type="gramEnd"/>
      <w:r w:rsidR="00E26C2B" w:rsidRPr="004275AA">
        <w:t xml:space="preserve"> dioxide</w:t>
      </w:r>
    </w:p>
    <w:p w14:paraId="547EC51B" w14:textId="39DD2367" w:rsidR="00E26C2B" w:rsidRPr="004275AA" w:rsidRDefault="005E66EE" w:rsidP="005E66EE">
      <w:pPr>
        <w:pStyle w:val="xanswerslist"/>
      </w:pPr>
      <w:r>
        <w:t xml:space="preserve">• </w:t>
      </w:r>
      <w:r>
        <w:tab/>
      </w:r>
      <w:proofErr w:type="gramStart"/>
      <w:r w:rsidR="00E26C2B" w:rsidRPr="004275AA">
        <w:t>water</w:t>
      </w:r>
      <w:proofErr w:type="gramEnd"/>
      <w:r w:rsidR="00E26C2B" w:rsidRPr="004275AA">
        <w:t xml:space="preserve"> vapour</w:t>
      </w:r>
    </w:p>
    <w:p w14:paraId="1E5C8A22" w14:textId="3534012D" w:rsidR="00E26C2B" w:rsidRPr="004275AA" w:rsidRDefault="0092450B" w:rsidP="005E66EE">
      <w:pPr>
        <w:pStyle w:val="xanswerslist"/>
      </w:pPr>
      <w:r w:rsidRPr="005E66EE">
        <w:t xml:space="preserve">• </w:t>
      </w:r>
      <w:r w:rsidRPr="005E66EE">
        <w:tab/>
      </w:r>
      <w:proofErr w:type="gramStart"/>
      <w:r w:rsidR="005E66EE">
        <w:t>m</w:t>
      </w:r>
      <w:r w:rsidR="00E26C2B" w:rsidRPr="004275AA">
        <w:t>ethane</w:t>
      </w:r>
      <w:proofErr w:type="gramEnd"/>
    </w:p>
    <w:p w14:paraId="050EC309" w14:textId="77777777" w:rsidR="00E26C2B" w:rsidRPr="004275AA" w:rsidRDefault="00E26C2B" w:rsidP="00E26C2B">
      <w:pPr>
        <w:pStyle w:val="xlist"/>
      </w:pPr>
      <w:r>
        <w:t>2</w:t>
      </w:r>
      <w:r>
        <w:tab/>
        <w:t>Complete the following</w:t>
      </w:r>
      <w:r w:rsidRPr="004275AA">
        <w:t xml:space="preserve"> sentence:</w:t>
      </w:r>
    </w:p>
    <w:p w14:paraId="225CD643" w14:textId="009B0279" w:rsidR="00E26C2B" w:rsidRDefault="00E26C2B" w:rsidP="00E26C2B">
      <w:pPr>
        <w:pStyle w:val="xpara"/>
      </w:pPr>
      <w:r w:rsidRPr="004275AA">
        <w:t xml:space="preserve">‘Over the last 100 years, the average global temperature of the Earth has increased by </w:t>
      </w:r>
      <w:r w:rsidR="005E66EE" w:rsidRPr="001C0493">
        <w:rPr>
          <w:rStyle w:val="xanswercharacterfillintheblanks"/>
        </w:rPr>
        <w:t>0.8 degrees</w:t>
      </w:r>
      <w:r w:rsidR="005E66EE">
        <w:t>.</w:t>
      </w:r>
      <w:r w:rsidRPr="004275AA">
        <w:t>’</w:t>
      </w:r>
    </w:p>
    <w:p w14:paraId="2414A837" w14:textId="77777777" w:rsidR="00E26C2B" w:rsidRPr="001F1B63" w:rsidRDefault="00E26C2B" w:rsidP="00E26C2B">
      <w:pPr>
        <w:pStyle w:val="xlist"/>
      </w:pPr>
      <w:r>
        <w:t>3</w:t>
      </w:r>
      <w:r>
        <w:tab/>
      </w:r>
      <w:r w:rsidRPr="001F1B63">
        <w:t>If heat w</w:t>
      </w:r>
      <w:r>
        <w:t>ere</w:t>
      </w:r>
      <w:r w:rsidRPr="001F1B63">
        <w:t xml:space="preserve"> not trapped by the</w:t>
      </w:r>
      <w:r>
        <w:t xml:space="preserve"> atmosphere, what would happen?</w:t>
      </w:r>
    </w:p>
    <w:p w14:paraId="47861CAC" w14:textId="77777777" w:rsidR="00E26C2B" w:rsidRPr="001F1B63" w:rsidRDefault="00E26C2B" w:rsidP="001C0493">
      <w:pPr>
        <w:pStyle w:val="xanswersfo"/>
      </w:pPr>
      <w:r w:rsidRPr="001F1B63">
        <w:t>The temperature of the Earth would drop to –</w:t>
      </w:r>
      <w:r>
        <w:t>100°C each night and</w:t>
      </w:r>
      <w:r w:rsidRPr="001F1B63">
        <w:t xml:space="preserve"> rise to 80°C in the day.</w:t>
      </w:r>
    </w:p>
    <w:p w14:paraId="1421123E" w14:textId="77777777" w:rsidR="00E26C2B" w:rsidRDefault="00E26C2B" w:rsidP="00E26C2B">
      <w:pPr>
        <w:pStyle w:val="xlist"/>
      </w:pPr>
      <w:r>
        <w:t>4</w:t>
      </w:r>
      <w:r>
        <w:tab/>
      </w:r>
      <w:r w:rsidRPr="00F93280">
        <w:t xml:space="preserve">How long has the level of greenhouse gases been increasing, causing </w:t>
      </w:r>
      <w:r>
        <w:t>the enhanced greenhouse effect?</w:t>
      </w:r>
    </w:p>
    <w:p w14:paraId="53C58D8B" w14:textId="77777777" w:rsidR="00E26C2B" w:rsidRDefault="00E26C2B" w:rsidP="001C0493">
      <w:pPr>
        <w:pStyle w:val="xanswersfo"/>
      </w:pPr>
      <w:proofErr w:type="gramStart"/>
      <w:r w:rsidRPr="002A2259">
        <w:t>Since the Industrial Revolution of the 18</w:t>
      </w:r>
      <w:r w:rsidRPr="004C4E11">
        <w:t>th</w:t>
      </w:r>
      <w:r w:rsidRPr="002A2259">
        <w:t xml:space="preserve"> and 19</w:t>
      </w:r>
      <w:r w:rsidRPr="004C4E11">
        <w:t>th</w:t>
      </w:r>
      <w:r w:rsidRPr="002A2259">
        <w:t xml:space="preserve"> centuries.</w:t>
      </w:r>
      <w:proofErr w:type="gramEnd"/>
    </w:p>
    <w:p w14:paraId="58AA3414" w14:textId="77777777" w:rsidR="00E26C2B" w:rsidRPr="00F93280" w:rsidRDefault="00E26C2B" w:rsidP="00E26C2B">
      <w:pPr>
        <w:pStyle w:val="xlist"/>
      </w:pPr>
      <w:r>
        <w:t>5</w:t>
      </w:r>
      <w:r>
        <w:tab/>
      </w:r>
      <w:r w:rsidRPr="00F93280">
        <w:t>What has happened to the concentration of methane in the atmosphere over the past century?</w:t>
      </w:r>
    </w:p>
    <w:p w14:paraId="149CDBAE" w14:textId="77777777" w:rsidR="00E26C2B" w:rsidRPr="004C4E11" w:rsidRDefault="00E26C2B" w:rsidP="001C0493">
      <w:pPr>
        <w:pStyle w:val="xanswersfo"/>
      </w:pPr>
      <w:r w:rsidRPr="004C4E11">
        <w:t>It has more than doubled.</w:t>
      </w:r>
    </w:p>
    <w:p w14:paraId="53AB7CD4" w14:textId="77777777" w:rsidR="00E26C2B" w:rsidRPr="004C4E11" w:rsidRDefault="00E26C2B" w:rsidP="00E26C2B">
      <w:pPr>
        <w:pStyle w:val="xlist"/>
      </w:pPr>
      <w:r>
        <w:t>6</w:t>
      </w:r>
      <w:r>
        <w:tab/>
      </w:r>
      <w:r w:rsidRPr="004C4E11">
        <w:t>The main greenhouse gas is carbon dioxide. It is formed from burning what four fossil fuels?</w:t>
      </w:r>
    </w:p>
    <w:p w14:paraId="74E0AEE6" w14:textId="1A605295" w:rsidR="00E26C2B" w:rsidRPr="004C4E11" w:rsidRDefault="005E66EE" w:rsidP="005E66EE">
      <w:pPr>
        <w:pStyle w:val="xanswerslist"/>
      </w:pPr>
      <w:r>
        <w:t xml:space="preserve">• </w:t>
      </w:r>
      <w:r>
        <w:tab/>
      </w:r>
      <w:proofErr w:type="gramStart"/>
      <w:r w:rsidR="00E26C2B" w:rsidRPr="004C4E11">
        <w:t>coal</w:t>
      </w:r>
      <w:proofErr w:type="gramEnd"/>
    </w:p>
    <w:p w14:paraId="6AA29E3F" w14:textId="2D8D10E4" w:rsidR="00E26C2B" w:rsidRPr="004C4E11" w:rsidRDefault="005E66EE" w:rsidP="005E66EE">
      <w:pPr>
        <w:pStyle w:val="xanswerslist"/>
      </w:pPr>
      <w:r>
        <w:t xml:space="preserve">• </w:t>
      </w:r>
      <w:r>
        <w:tab/>
      </w:r>
      <w:proofErr w:type="gramStart"/>
      <w:r w:rsidR="00E26C2B" w:rsidRPr="004C4E11">
        <w:t>petrol</w:t>
      </w:r>
      <w:proofErr w:type="gramEnd"/>
    </w:p>
    <w:p w14:paraId="7B9DB7EA" w14:textId="4C988A7C" w:rsidR="00E26C2B" w:rsidRPr="004C4E11" w:rsidRDefault="005E66EE" w:rsidP="005E66EE">
      <w:pPr>
        <w:pStyle w:val="xanswerslist"/>
      </w:pPr>
      <w:r>
        <w:t xml:space="preserve">• </w:t>
      </w:r>
      <w:r>
        <w:tab/>
      </w:r>
      <w:proofErr w:type="gramStart"/>
      <w:r w:rsidR="00E26C2B" w:rsidRPr="004C4E11">
        <w:t>oil</w:t>
      </w:r>
      <w:proofErr w:type="gramEnd"/>
    </w:p>
    <w:p w14:paraId="6CA594D3" w14:textId="5896DA7F" w:rsidR="00E26C2B" w:rsidRPr="004C4E11" w:rsidRDefault="005E66EE" w:rsidP="005E66EE">
      <w:pPr>
        <w:pStyle w:val="xanswerslist"/>
      </w:pPr>
      <w:r>
        <w:t xml:space="preserve">• </w:t>
      </w:r>
      <w:r>
        <w:tab/>
      </w:r>
      <w:proofErr w:type="gramStart"/>
      <w:r w:rsidR="00E26C2B" w:rsidRPr="004C4E11">
        <w:t>gas</w:t>
      </w:r>
      <w:proofErr w:type="gramEnd"/>
    </w:p>
    <w:p w14:paraId="7117A741" w14:textId="77777777" w:rsidR="005E66EE" w:rsidRDefault="005E66EE">
      <w:pPr>
        <w:spacing w:before="0" w:after="200" w:line="276" w:lineRule="auto"/>
        <w:ind w:left="0" w:firstLine="0"/>
        <w:rPr>
          <w:rFonts w:cs="Arial"/>
          <w:sz w:val="22"/>
        </w:rPr>
      </w:pPr>
      <w:r>
        <w:br w:type="page"/>
      </w:r>
    </w:p>
    <w:p w14:paraId="1186C972" w14:textId="55BA8F48" w:rsidR="00E26C2B" w:rsidRDefault="00E26C2B" w:rsidP="00E26C2B">
      <w:pPr>
        <w:pStyle w:val="xlist"/>
      </w:pPr>
      <w:r>
        <w:lastRenderedPageBreak/>
        <w:t>7</w:t>
      </w:r>
      <w:r>
        <w:tab/>
      </w:r>
      <w:r w:rsidRPr="004C4E11">
        <w:t xml:space="preserve">Review the graph below, which is Figure 5.20 in </w:t>
      </w:r>
      <w:r>
        <w:t>the</w:t>
      </w:r>
      <w:r w:rsidRPr="004C4E11">
        <w:t xml:space="preserve"> student book, and then fill in the blanks in the sentence below.</w:t>
      </w:r>
    </w:p>
    <w:p w14:paraId="7AEAC2A6" w14:textId="77777777" w:rsidR="00E26C2B" w:rsidRPr="00E57905" w:rsidRDefault="00E26C2B" w:rsidP="005E66EE">
      <w:pPr>
        <w:pStyle w:val="xcaption"/>
      </w:pPr>
      <w:r>
        <w:rPr>
          <w:noProof/>
          <w:lang w:val="en-GB" w:eastAsia="en-GB"/>
        </w:rPr>
        <w:drawing>
          <wp:inline distT="0" distB="0" distL="0" distR="0" wp14:anchorId="20792DDD" wp14:editId="5035D76C">
            <wp:extent cx="4531444" cy="2962082"/>
            <wp:effectExtent l="0" t="0" r="2540" b="0"/>
            <wp:docPr id="21" name="Picture 21" descr="L:\1. Publishing and Editorial\1. Product\Oxford Science\Oxford Science 10\3. Extras\14. LSW\Artwork\Final jpgs\LSW0510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10\3. Extras\14. LSW\Artwork\Final jpgs\LSW0510_01095-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317" cy="2974419"/>
                    </a:xfrm>
                    <a:prstGeom prst="rect">
                      <a:avLst/>
                    </a:prstGeom>
                    <a:noFill/>
                    <a:ln>
                      <a:noFill/>
                    </a:ln>
                  </pic:spPr>
                </pic:pic>
              </a:graphicData>
            </a:graphic>
          </wp:inline>
        </w:drawing>
      </w:r>
    </w:p>
    <w:p w14:paraId="1B3A48E7" w14:textId="77777777" w:rsidR="00E26C2B" w:rsidRDefault="00E26C2B" w:rsidP="001C0493">
      <w:pPr>
        <w:pStyle w:val="xparafo"/>
      </w:pPr>
      <w:r>
        <w:t>Figure 5.20</w:t>
      </w:r>
      <w:r w:rsidRPr="003010E3">
        <w:t xml:space="preserve"> shows a </w:t>
      </w:r>
      <w:r w:rsidRPr="00D37656">
        <w:rPr>
          <w:rStyle w:val="xanswercharacterfillintheblanks"/>
        </w:rPr>
        <w:t>significant</w:t>
      </w:r>
      <w:r w:rsidRPr="003010E3">
        <w:t xml:space="preserve"> increase in the carbon dioxide in the </w:t>
      </w:r>
      <w:r w:rsidRPr="00D37656">
        <w:rPr>
          <w:rStyle w:val="xanswercharacterfillintheblanks"/>
        </w:rPr>
        <w:t>atmosphere</w:t>
      </w:r>
      <w:r>
        <w:t xml:space="preserve"> since 1750.</w:t>
      </w:r>
    </w:p>
    <w:p w14:paraId="00FCCD1F" w14:textId="77777777" w:rsidR="00E26C2B" w:rsidRPr="00D37656" w:rsidRDefault="00E26C2B" w:rsidP="00E26C2B">
      <w:pPr>
        <w:pStyle w:val="xlist"/>
      </w:pPr>
      <w:r>
        <w:t>8</w:t>
      </w:r>
      <w:r>
        <w:tab/>
      </w:r>
      <w:r w:rsidRPr="00D37656">
        <w:t>Which countries are the biggest contributors to carbon dioxide emissions?</w:t>
      </w:r>
    </w:p>
    <w:p w14:paraId="7D55CC57" w14:textId="77777777" w:rsidR="00E26C2B" w:rsidRPr="00D37656" w:rsidRDefault="00E26C2B" w:rsidP="001C0493">
      <w:pPr>
        <w:pStyle w:val="xanswersfo"/>
      </w:pPr>
      <w:r w:rsidRPr="00D37656">
        <w:t>North America and China</w:t>
      </w:r>
    </w:p>
    <w:p w14:paraId="16715AF1" w14:textId="77777777" w:rsidR="00E26C2B" w:rsidRPr="00D37656" w:rsidRDefault="00E26C2B" w:rsidP="00E26C2B">
      <w:pPr>
        <w:pStyle w:val="xlist"/>
      </w:pPr>
      <w:r>
        <w:t>9</w:t>
      </w:r>
      <w:r>
        <w:tab/>
        <w:t>Complete the following sentence</w:t>
      </w:r>
      <w:r w:rsidRPr="00D37656">
        <w:t>:</w:t>
      </w:r>
    </w:p>
    <w:p w14:paraId="15BA9769" w14:textId="77777777" w:rsidR="00E26C2B" w:rsidRDefault="00E26C2B" w:rsidP="00E26C2B">
      <w:pPr>
        <w:pStyle w:val="xpara"/>
        <w:rPr>
          <w:lang w:eastAsia="en-AU"/>
        </w:rPr>
      </w:pPr>
      <w:r>
        <w:rPr>
          <w:lang w:eastAsia="en-AU"/>
        </w:rPr>
        <w:t xml:space="preserve">‘Deforestation has led to an increase in carbon dioxide in the atmosphere because these forests </w:t>
      </w:r>
    </w:p>
    <w:p w14:paraId="324F520A" w14:textId="3B2AFEAA" w:rsidR="00E26C2B" w:rsidRDefault="00E26C2B" w:rsidP="00E26C2B">
      <w:pPr>
        <w:pStyle w:val="xpara"/>
        <w:rPr>
          <w:lang w:eastAsia="en-AU"/>
        </w:rPr>
      </w:pPr>
      <w:proofErr w:type="gramStart"/>
      <w:r>
        <w:rPr>
          <w:lang w:eastAsia="en-AU"/>
        </w:rPr>
        <w:t>are</w:t>
      </w:r>
      <w:proofErr w:type="gramEnd"/>
      <w:r>
        <w:rPr>
          <w:lang w:eastAsia="en-AU"/>
        </w:rPr>
        <w:t xml:space="preserve"> no longer available to </w:t>
      </w:r>
      <w:r w:rsidR="005E66EE" w:rsidRPr="001C0493">
        <w:rPr>
          <w:rStyle w:val="xanswercharacterfillintheblanks"/>
        </w:rPr>
        <w:t>absorb excess carbon dioxide</w:t>
      </w:r>
      <w:r>
        <w:rPr>
          <w:lang w:eastAsia="en-AU"/>
        </w:rPr>
        <w:t>.’</w:t>
      </w:r>
    </w:p>
    <w:p w14:paraId="13D3D111" w14:textId="77777777" w:rsidR="00E26C2B" w:rsidRPr="00E57905" w:rsidRDefault="00E26C2B" w:rsidP="00E26C2B">
      <w:pPr>
        <w:pStyle w:val="xlist"/>
      </w:pPr>
      <w:r>
        <w:t>10</w:t>
      </w:r>
      <w:r>
        <w:tab/>
      </w:r>
      <w:r w:rsidRPr="00E57905">
        <w:t>If the Earth’s permafrost does melt, what will it release?</w:t>
      </w:r>
    </w:p>
    <w:p w14:paraId="40083CD6" w14:textId="77777777" w:rsidR="00E26C2B" w:rsidRPr="00E57905" w:rsidRDefault="00E26C2B" w:rsidP="001C0493">
      <w:pPr>
        <w:pStyle w:val="xanswersfo"/>
      </w:pPr>
      <w:r>
        <w:t>It will release t</w:t>
      </w:r>
      <w:r w:rsidRPr="00E57905">
        <w:t>housands of years’ worth</w:t>
      </w:r>
      <w:r>
        <w:t xml:space="preserve"> of carbon into the atmosphere.</w:t>
      </w:r>
    </w:p>
    <w:p w14:paraId="7C826366" w14:textId="7B789C5E" w:rsidR="00E26C2B" w:rsidRPr="00FD2744" w:rsidRDefault="00E26C2B" w:rsidP="00E26C2B">
      <w:pPr>
        <w:pStyle w:val="xbhead"/>
      </w:pPr>
      <w:r w:rsidRPr="00FD2744">
        <w:t xml:space="preserve">Word detective – </w:t>
      </w:r>
      <w:r>
        <w:t>Complete the f</w:t>
      </w:r>
      <w:r w:rsidRPr="00FD2744">
        <w:t xml:space="preserve">low </w:t>
      </w:r>
      <w:r>
        <w:t>d</w:t>
      </w:r>
      <w:r w:rsidRPr="00FD2744">
        <w:t>iagram</w:t>
      </w:r>
    </w:p>
    <w:p w14:paraId="312C35EB" w14:textId="77777777" w:rsidR="00E26C2B" w:rsidRDefault="00E26C2B" w:rsidP="00E26C2B">
      <w:pPr>
        <w:pStyle w:val="xlist"/>
      </w:pPr>
      <w:r w:rsidRPr="00E57905">
        <w:t>11</w:t>
      </w:r>
      <w:r w:rsidRPr="00E57905">
        <w:tab/>
        <w:t xml:space="preserve">The flow diagram below is about factors contributing to human-induced climate change. Reorder the information </w:t>
      </w:r>
      <w:r>
        <w:t>so the flow diagram is correct.</w:t>
      </w:r>
    </w:p>
    <w:p w14:paraId="081D4793" w14:textId="62A4A40F" w:rsidR="00E26C2B" w:rsidRPr="00E57905" w:rsidRDefault="00E26C2B" w:rsidP="005E66EE">
      <w:pPr>
        <w:pStyle w:val="xcaption"/>
      </w:pPr>
      <w:r>
        <w:rPr>
          <w:noProof/>
          <w:lang w:val="en-GB" w:eastAsia="en-GB"/>
        </w:rPr>
        <w:drawing>
          <wp:inline distT="0" distB="0" distL="0" distR="0" wp14:anchorId="539F0511" wp14:editId="16923FA2">
            <wp:extent cx="3348990" cy="1917065"/>
            <wp:effectExtent l="0" t="0" r="3810" b="6985"/>
            <wp:docPr id="23" name="Picture 23" descr="L:\1. Publishing and Editorial\1. Product\Oxford Science\Oxford Science 10\3. Extras\14. LSW\Artwork\Final jpgs\LSW0511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1. Publishing and Editorial\1. Product\Oxford Science\Oxford Science 10\3. Extras\14. LSW\Artwork\Final jpgs\LSW0511_010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990" cy="1917065"/>
                    </a:xfrm>
                    <a:prstGeom prst="rect">
                      <a:avLst/>
                    </a:prstGeom>
                    <a:noFill/>
                    <a:ln>
                      <a:noFill/>
                    </a:ln>
                  </pic:spPr>
                </pic:pic>
              </a:graphicData>
            </a:graphic>
          </wp:inline>
        </w:drawing>
      </w:r>
    </w:p>
    <w:p w14:paraId="664F85A7" w14:textId="77777777" w:rsidR="00E26C2B" w:rsidRPr="00870B51" w:rsidRDefault="00E26C2B" w:rsidP="00E26C2B">
      <w:pPr>
        <w:pStyle w:val="xworksheettype"/>
        <w:ind w:left="0" w:firstLine="0"/>
      </w:pPr>
      <w:r>
        <w:lastRenderedPageBreak/>
        <w:t>Literacy support worksheet answers</w:t>
      </w:r>
    </w:p>
    <w:p w14:paraId="13C73ACD" w14:textId="77777777" w:rsidR="00E26C2B" w:rsidRPr="005127D6" w:rsidRDefault="00E26C2B" w:rsidP="00E26C2B">
      <w:pPr>
        <w:pStyle w:val="xchapterhead"/>
      </w:pPr>
      <w:r>
        <w:t>5.6 Enhanced global warming has widespread effects</w:t>
      </w:r>
    </w:p>
    <w:p w14:paraId="5D2789DC" w14:textId="77777777" w:rsidR="00E26C2B" w:rsidRPr="00E96387" w:rsidRDefault="00E26C2B" w:rsidP="00E26C2B">
      <w:pPr>
        <w:pStyle w:val="xpagereference"/>
        <w:rPr>
          <w:szCs w:val="24"/>
        </w:rPr>
      </w:pPr>
      <w:r w:rsidRPr="00E96387">
        <w:rPr>
          <w:szCs w:val="24"/>
        </w:rPr>
        <w:t xml:space="preserve">Pages </w:t>
      </w:r>
      <w:r>
        <w:rPr>
          <w:szCs w:val="24"/>
        </w:rPr>
        <w:t>130–133</w:t>
      </w:r>
    </w:p>
    <w:p w14:paraId="50E0B063" w14:textId="77777777" w:rsidR="00E26C2B" w:rsidRDefault="00E26C2B" w:rsidP="00E26C2B">
      <w:pPr>
        <w:pStyle w:val="xahead"/>
      </w:pPr>
      <w:r>
        <w:t>Effects of global warming</w:t>
      </w:r>
    </w:p>
    <w:p w14:paraId="56DB9C48" w14:textId="77777777" w:rsidR="00E26C2B" w:rsidRPr="008A039A" w:rsidRDefault="00E26C2B" w:rsidP="00E26C2B">
      <w:pPr>
        <w:pStyle w:val="xlist"/>
      </w:pPr>
      <w:r>
        <w:t>1</w:t>
      </w:r>
      <w:r>
        <w:tab/>
      </w:r>
      <w:r w:rsidRPr="008A039A">
        <w:t>Name three effects of an increase in global temperatures.</w:t>
      </w:r>
    </w:p>
    <w:p w14:paraId="42075996" w14:textId="46679A48" w:rsidR="00E26C2B" w:rsidRPr="008A039A" w:rsidRDefault="005E66EE" w:rsidP="005E66EE">
      <w:pPr>
        <w:pStyle w:val="xanswerslist"/>
      </w:pPr>
      <w:r>
        <w:t xml:space="preserve">• </w:t>
      </w:r>
      <w:r>
        <w:tab/>
      </w:r>
      <w:proofErr w:type="gramStart"/>
      <w:r w:rsidR="00E26C2B" w:rsidRPr="008A039A">
        <w:t>an</w:t>
      </w:r>
      <w:proofErr w:type="gramEnd"/>
      <w:r w:rsidR="00E26C2B" w:rsidRPr="008A039A">
        <w:t xml:space="preserve"> increase in the number of extreme weather events</w:t>
      </w:r>
    </w:p>
    <w:p w14:paraId="2F04AAC2" w14:textId="212750BD" w:rsidR="00E26C2B" w:rsidRPr="008A039A" w:rsidRDefault="005E66EE" w:rsidP="005E66EE">
      <w:pPr>
        <w:pStyle w:val="xanswerslist"/>
      </w:pPr>
      <w:r>
        <w:t xml:space="preserve">• </w:t>
      </w:r>
      <w:r>
        <w:tab/>
      </w:r>
      <w:proofErr w:type="gramStart"/>
      <w:r w:rsidR="00E26C2B" w:rsidRPr="008A039A">
        <w:t>an</w:t>
      </w:r>
      <w:proofErr w:type="gramEnd"/>
      <w:r w:rsidR="00E26C2B" w:rsidRPr="008A039A">
        <w:t xml:space="preserve"> increase in mosquito-borne diseases</w:t>
      </w:r>
    </w:p>
    <w:p w14:paraId="61179118" w14:textId="511DE81B" w:rsidR="00E26C2B" w:rsidRDefault="005E66EE" w:rsidP="005E66EE">
      <w:pPr>
        <w:pStyle w:val="xanswerslist"/>
      </w:pPr>
      <w:r>
        <w:t xml:space="preserve">• </w:t>
      </w:r>
      <w:r>
        <w:tab/>
      </w:r>
      <w:proofErr w:type="gramStart"/>
      <w:r w:rsidR="00E26C2B" w:rsidRPr="008A039A">
        <w:t>biodiversity</w:t>
      </w:r>
      <w:proofErr w:type="gramEnd"/>
      <w:r w:rsidR="00E26C2B" w:rsidRPr="008A039A">
        <w:t xml:space="preserve"> is expected to decrease</w:t>
      </w:r>
    </w:p>
    <w:p w14:paraId="674B090A" w14:textId="77777777" w:rsidR="00E26C2B" w:rsidRPr="008A039A" w:rsidRDefault="00E26C2B" w:rsidP="00E26C2B">
      <w:pPr>
        <w:pStyle w:val="xlist"/>
      </w:pPr>
      <w:r>
        <w:t>2</w:t>
      </w:r>
      <w:r>
        <w:tab/>
      </w:r>
      <w:r w:rsidRPr="008A039A">
        <w:t>What do scientists predict about storms as a result of climate change?</w:t>
      </w:r>
    </w:p>
    <w:p w14:paraId="44A6A836" w14:textId="77777777" w:rsidR="00E26C2B" w:rsidRPr="008A039A" w:rsidRDefault="00E26C2B" w:rsidP="001C0493">
      <w:pPr>
        <w:pStyle w:val="xanswersfo"/>
      </w:pPr>
      <w:r w:rsidRPr="008A039A">
        <w:t>Storms will have greater maximum wind speeds and more sudden and extreme rainfall.</w:t>
      </w:r>
    </w:p>
    <w:p w14:paraId="7B2980DC" w14:textId="77777777" w:rsidR="00E26C2B" w:rsidRPr="008A039A" w:rsidRDefault="00E26C2B" w:rsidP="00E26C2B">
      <w:pPr>
        <w:pStyle w:val="xlist"/>
      </w:pPr>
      <w:r w:rsidRPr="008A039A">
        <w:t>3</w:t>
      </w:r>
      <w:r w:rsidRPr="008A039A">
        <w:tab/>
        <w:t xml:space="preserve">What are </w:t>
      </w:r>
      <w:r>
        <w:t>three</w:t>
      </w:r>
      <w:r w:rsidRPr="008A039A">
        <w:t xml:space="preserve"> extreme effects of tropical cyclones due to climate change?</w:t>
      </w:r>
    </w:p>
    <w:p w14:paraId="02416625" w14:textId="5023BE4D" w:rsidR="00E26C2B" w:rsidRPr="00A64BFD" w:rsidRDefault="005E66EE" w:rsidP="005E66EE">
      <w:pPr>
        <w:pStyle w:val="xanswerslist"/>
      </w:pPr>
      <w:r>
        <w:t xml:space="preserve">• </w:t>
      </w:r>
      <w:r>
        <w:tab/>
      </w:r>
      <w:r w:rsidR="00E26C2B" w:rsidRPr="00A64BFD">
        <w:t>Flooding</w:t>
      </w:r>
    </w:p>
    <w:p w14:paraId="21F8546A" w14:textId="25B683B7" w:rsidR="00E26C2B" w:rsidRPr="00A64BFD" w:rsidRDefault="005E66EE" w:rsidP="005E66EE">
      <w:pPr>
        <w:pStyle w:val="xanswerslist"/>
      </w:pPr>
      <w:r>
        <w:t xml:space="preserve">• </w:t>
      </w:r>
      <w:r>
        <w:tab/>
      </w:r>
      <w:r w:rsidR="00E26C2B" w:rsidRPr="00A64BFD">
        <w:t>Landslides</w:t>
      </w:r>
    </w:p>
    <w:p w14:paraId="4ECB181D" w14:textId="090BBC85" w:rsidR="00E26C2B" w:rsidRDefault="005E66EE" w:rsidP="005E66EE">
      <w:pPr>
        <w:pStyle w:val="xanswerslist"/>
      </w:pPr>
      <w:r>
        <w:t xml:space="preserve">• </w:t>
      </w:r>
      <w:r>
        <w:tab/>
      </w:r>
      <w:r w:rsidR="00E26C2B" w:rsidRPr="00A64BFD">
        <w:t>Damage to buildings</w:t>
      </w:r>
    </w:p>
    <w:p w14:paraId="7CA5D0EB" w14:textId="77777777" w:rsidR="00E26C2B" w:rsidRPr="00A64BFD" w:rsidRDefault="00E26C2B" w:rsidP="00E26C2B">
      <w:pPr>
        <w:pStyle w:val="xlist"/>
      </w:pPr>
      <w:r>
        <w:t>4</w:t>
      </w:r>
      <w:r w:rsidRPr="00A64BFD">
        <w:tab/>
        <w:t>Fill in the blanks in the paragraph below.</w:t>
      </w:r>
    </w:p>
    <w:p w14:paraId="004CCA46" w14:textId="77777777" w:rsidR="00E26C2B" w:rsidRPr="00A35D06" w:rsidRDefault="00E26C2B" w:rsidP="00E26C2B">
      <w:pPr>
        <w:pStyle w:val="xfillintheblanks"/>
      </w:pPr>
      <w:r w:rsidRPr="00A35D06">
        <w:t xml:space="preserve">A </w:t>
      </w:r>
      <w:r w:rsidRPr="00A64BFD">
        <w:rPr>
          <w:rStyle w:val="xanswercharacterfillintheblanks"/>
        </w:rPr>
        <w:t>heat</w:t>
      </w:r>
      <w:r w:rsidRPr="00A35D06">
        <w:t xml:space="preserve"> wave in Europe in 2003 was estimated to have killed between 22</w:t>
      </w:r>
      <w:r>
        <w:t> </w:t>
      </w:r>
      <w:r w:rsidRPr="00A35D06">
        <w:t>000 and 35</w:t>
      </w:r>
      <w:r>
        <w:t xml:space="preserve"> 000 people. Dengue fever and </w:t>
      </w:r>
      <w:r w:rsidRPr="00A64BFD">
        <w:rPr>
          <w:rStyle w:val="xanswercharacterfillintheblanks"/>
        </w:rPr>
        <w:t>malaria</w:t>
      </w:r>
      <w:r w:rsidRPr="00A35D06">
        <w:t xml:space="preserve">, which thrive in </w:t>
      </w:r>
      <w:r w:rsidRPr="00A64BFD">
        <w:rPr>
          <w:rStyle w:val="xanswercharacterfillintheblanks"/>
        </w:rPr>
        <w:t>warm</w:t>
      </w:r>
      <w:r w:rsidRPr="00A35D06">
        <w:t>, moist conditions</w:t>
      </w:r>
      <w:r>
        <w:t>,</w:t>
      </w:r>
      <w:r w:rsidRPr="00A35D06">
        <w:t xml:space="preserve"> </w:t>
      </w:r>
      <w:r>
        <w:t>have</w:t>
      </w:r>
      <w:r w:rsidRPr="00A35D06">
        <w:t xml:space="preserve"> increased incidences. </w:t>
      </w:r>
      <w:r w:rsidRPr="00A64BFD">
        <w:rPr>
          <w:rStyle w:val="xanswercharacterfillintheblanks"/>
        </w:rPr>
        <w:t>Stagnant</w:t>
      </w:r>
      <w:r w:rsidRPr="00A35D06">
        <w:t xml:space="preserve"> weather conditions traps warm air and </w:t>
      </w:r>
      <w:r w:rsidRPr="00A64BFD">
        <w:rPr>
          <w:rStyle w:val="xanswercharacterfillintheblanks"/>
        </w:rPr>
        <w:t>pollutants</w:t>
      </w:r>
      <w:r w:rsidRPr="00A35D06">
        <w:t xml:space="preserve">, leading to smog, which results in serious </w:t>
      </w:r>
      <w:r w:rsidRPr="00A64BFD">
        <w:rPr>
          <w:rStyle w:val="xanswercharacterfillintheblanks"/>
        </w:rPr>
        <w:t>respiratory</w:t>
      </w:r>
      <w:r w:rsidRPr="00A35D06">
        <w:t xml:space="preserve"> problems.</w:t>
      </w:r>
    </w:p>
    <w:p w14:paraId="090B8A3B" w14:textId="77777777" w:rsidR="00E26C2B" w:rsidRPr="00A64BFD" w:rsidRDefault="00E26C2B" w:rsidP="00E26C2B">
      <w:pPr>
        <w:pStyle w:val="xlist"/>
      </w:pPr>
      <w:r>
        <w:t>5</w:t>
      </w:r>
      <w:r>
        <w:tab/>
      </w:r>
      <w:r w:rsidRPr="00A64BFD">
        <w:t xml:space="preserve">Over the past 30 years, climate change is thought to have caused extinctions. Where </w:t>
      </w:r>
      <w:proofErr w:type="gramStart"/>
      <w:r w:rsidRPr="00A64BFD">
        <w:t>are many of the species at risk of becoming extinct</w:t>
      </w:r>
      <w:proofErr w:type="gramEnd"/>
      <w:r w:rsidRPr="00A64BFD">
        <w:t xml:space="preserve"> located?</w:t>
      </w:r>
    </w:p>
    <w:p w14:paraId="1AC2B90D" w14:textId="77777777" w:rsidR="00E26C2B" w:rsidRPr="00A64BFD" w:rsidRDefault="00E26C2B" w:rsidP="001C0493">
      <w:pPr>
        <w:pStyle w:val="xanswersfo"/>
      </w:pPr>
      <w:proofErr w:type="gramStart"/>
      <w:r>
        <w:t xml:space="preserve">The </w:t>
      </w:r>
      <w:r w:rsidRPr="00A64BFD">
        <w:t>Arctic and Antarctica, for example po</w:t>
      </w:r>
      <w:r>
        <w:t>lar bears and emperor penguins.</w:t>
      </w:r>
      <w:proofErr w:type="gramEnd"/>
    </w:p>
    <w:p w14:paraId="1AA57BA2" w14:textId="77777777" w:rsidR="00E26C2B" w:rsidRPr="00A64BFD" w:rsidRDefault="00E26C2B" w:rsidP="00E26C2B">
      <w:pPr>
        <w:pStyle w:val="xlist"/>
      </w:pPr>
      <w:r>
        <w:t>6</w:t>
      </w:r>
      <w:r>
        <w:tab/>
      </w:r>
      <w:r w:rsidRPr="00A64BFD">
        <w:t>What is the first mammal species to have possibly been made extinct due to climate change?</w:t>
      </w:r>
    </w:p>
    <w:p w14:paraId="5984B3E4" w14:textId="77777777" w:rsidR="00E26C2B" w:rsidRDefault="00E26C2B" w:rsidP="001C0493">
      <w:pPr>
        <w:pStyle w:val="xanswersfo"/>
      </w:pPr>
      <w:r w:rsidRPr="00A64BFD">
        <w:t>The lemuroid possum</w:t>
      </w:r>
    </w:p>
    <w:p w14:paraId="45015A15" w14:textId="77777777" w:rsidR="001C0493" w:rsidRDefault="001C0493">
      <w:pPr>
        <w:spacing w:before="0" w:after="200" w:line="276" w:lineRule="auto"/>
        <w:ind w:left="0" w:firstLine="0"/>
        <w:rPr>
          <w:rFonts w:cs="Arial"/>
          <w:sz w:val="22"/>
        </w:rPr>
      </w:pPr>
      <w:r>
        <w:br w:type="page"/>
      </w:r>
    </w:p>
    <w:p w14:paraId="74F14193" w14:textId="02F67C0B" w:rsidR="00E26C2B" w:rsidRPr="00A64BFD" w:rsidRDefault="00E26C2B" w:rsidP="00E26C2B">
      <w:pPr>
        <w:pStyle w:val="xlist"/>
      </w:pPr>
      <w:r>
        <w:lastRenderedPageBreak/>
        <w:t>7</w:t>
      </w:r>
      <w:r>
        <w:tab/>
      </w:r>
      <w:r w:rsidRPr="00A64BFD">
        <w:t>Fill in the blanks in the paragraph below.</w:t>
      </w:r>
    </w:p>
    <w:p w14:paraId="666DA74D" w14:textId="77777777" w:rsidR="00E26C2B" w:rsidRDefault="00E26C2B" w:rsidP="00E26C2B">
      <w:pPr>
        <w:pStyle w:val="xfillintheblanks"/>
        <w:rPr>
          <w:lang w:eastAsia="en-AU"/>
        </w:rPr>
      </w:pPr>
      <w:r>
        <w:rPr>
          <w:lang w:eastAsia="en-AU"/>
        </w:rPr>
        <w:t xml:space="preserve">The rainforests in far north </w:t>
      </w:r>
      <w:r w:rsidRPr="001B3C48">
        <w:rPr>
          <w:rStyle w:val="xanswercharacterfillintheblanks"/>
        </w:rPr>
        <w:t>Queensland</w:t>
      </w:r>
      <w:r>
        <w:rPr>
          <w:lang w:eastAsia="en-AU"/>
        </w:rPr>
        <w:t xml:space="preserve"> may undergo a 1% increase in </w:t>
      </w:r>
      <w:r w:rsidRPr="001B3C48">
        <w:rPr>
          <w:rStyle w:val="xanswercharacterfillintheblanks"/>
        </w:rPr>
        <w:t>temperature</w:t>
      </w:r>
      <w:r w:rsidRPr="001B3C48">
        <w:t>,</w:t>
      </w:r>
      <w:r>
        <w:rPr>
          <w:lang w:eastAsia="en-AU"/>
        </w:rPr>
        <w:t xml:space="preserve"> which may cause some species to become extinct. The loss of one </w:t>
      </w:r>
      <w:r w:rsidRPr="001B3C48">
        <w:rPr>
          <w:rStyle w:val="xanswercharacterfillintheblanks"/>
        </w:rPr>
        <w:t>species</w:t>
      </w:r>
      <w:r>
        <w:rPr>
          <w:lang w:eastAsia="en-AU"/>
        </w:rPr>
        <w:t xml:space="preserve"> will affect the survival of other </w:t>
      </w:r>
      <w:r w:rsidRPr="001B3C48">
        <w:rPr>
          <w:rStyle w:val="xanswercharacterfillintheblanks"/>
        </w:rPr>
        <w:t>organisms</w:t>
      </w:r>
      <w:r>
        <w:rPr>
          <w:lang w:eastAsia="en-AU"/>
        </w:rPr>
        <w:t xml:space="preserve">. Even a small </w:t>
      </w:r>
      <w:r w:rsidRPr="001B3C48">
        <w:rPr>
          <w:rStyle w:val="xanswercharacterfillintheblanks"/>
        </w:rPr>
        <w:t>decrease</w:t>
      </w:r>
      <w:r>
        <w:rPr>
          <w:lang w:eastAsia="en-AU"/>
        </w:rPr>
        <w:t xml:space="preserve"> in the population of a species can make it more </w:t>
      </w:r>
      <w:r w:rsidRPr="001B3C48">
        <w:rPr>
          <w:rStyle w:val="xanswercharacterfillintheblanks"/>
        </w:rPr>
        <w:t>vulnerable</w:t>
      </w:r>
      <w:r>
        <w:rPr>
          <w:lang w:eastAsia="en-AU"/>
        </w:rPr>
        <w:t xml:space="preserve"> to disease in the future.</w:t>
      </w:r>
    </w:p>
    <w:p w14:paraId="53AD3BD1" w14:textId="77777777" w:rsidR="00E26C2B" w:rsidRPr="007C3F66" w:rsidRDefault="00E26C2B" w:rsidP="00E26C2B">
      <w:pPr>
        <w:pStyle w:val="xbhead"/>
      </w:pPr>
      <w:r w:rsidRPr="007C3F66">
        <w:t xml:space="preserve">Word detective – </w:t>
      </w:r>
      <w:r>
        <w:t>Draw and explain</w:t>
      </w:r>
    </w:p>
    <w:p w14:paraId="37DCA7BA" w14:textId="77777777" w:rsidR="00E26C2B" w:rsidRDefault="00E26C2B" w:rsidP="00E26C2B">
      <w:pPr>
        <w:pStyle w:val="xlist"/>
      </w:pPr>
      <w:r>
        <w:t>8</w:t>
      </w:r>
      <w:r>
        <w:tab/>
      </w:r>
      <w:r w:rsidRPr="00A64BFD">
        <w:t xml:space="preserve">In your own </w:t>
      </w:r>
      <w:proofErr w:type="gramStart"/>
      <w:r w:rsidRPr="00A64BFD">
        <w:t>words,</w:t>
      </w:r>
      <w:proofErr w:type="gramEnd"/>
      <w:r w:rsidRPr="00A64BFD">
        <w:t xml:space="preserve"> explain how ocean currents work like a ‘conveyor belt’. See if you can include why water moves towards the ocean floor and back up to the surface, and how the top layer of the ocean evaporates. You can use the map below, from page 132 of </w:t>
      </w:r>
      <w:r>
        <w:t>the</w:t>
      </w:r>
      <w:r w:rsidRPr="00A64BFD">
        <w:t xml:space="preserve"> student book, as a guide, or refer to the paragraph ‘Deep ocean current and climate control’, also on page 132, if you need to.</w:t>
      </w:r>
    </w:p>
    <w:p w14:paraId="271B6C81" w14:textId="77777777" w:rsidR="00E26C2B" w:rsidRPr="00A64BFD" w:rsidRDefault="00E26C2B" w:rsidP="005E66EE">
      <w:pPr>
        <w:pStyle w:val="xcaption"/>
      </w:pPr>
      <w:r>
        <w:rPr>
          <w:noProof/>
          <w:lang w:val="en-GB" w:eastAsia="en-GB"/>
        </w:rPr>
        <w:drawing>
          <wp:inline distT="0" distB="0" distL="0" distR="0" wp14:anchorId="05977600" wp14:editId="1E969466">
            <wp:extent cx="6191250" cy="3492500"/>
            <wp:effectExtent l="0" t="0" r="0" b="0"/>
            <wp:docPr id="24" name="Picture 24" descr="L:\1. Publishing and Editorial\1. Product\Oxford Science\Oxford Science 10\3. Extras\14. LSW\Artwork\Final jpgs\LSW0513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1. Publishing and Editorial\1. Product\Oxford Science\Oxford Science 10\3. Extras\14. LSW\Artwork\Final jpgs\LSW0513_01095-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492500"/>
                    </a:xfrm>
                    <a:prstGeom prst="rect">
                      <a:avLst/>
                    </a:prstGeom>
                    <a:noFill/>
                    <a:ln>
                      <a:noFill/>
                    </a:ln>
                  </pic:spPr>
                </pic:pic>
              </a:graphicData>
            </a:graphic>
          </wp:inline>
        </w:drawing>
      </w:r>
    </w:p>
    <w:p w14:paraId="621E53D9" w14:textId="77777777" w:rsidR="00E26C2B" w:rsidRDefault="00E26C2B" w:rsidP="00E26C2B">
      <w:pPr>
        <w:spacing w:before="0" w:after="200" w:line="276" w:lineRule="auto"/>
        <w:ind w:left="0" w:firstLine="0"/>
        <w:rPr>
          <w:rFonts w:cs="Arial"/>
          <w:sz w:val="22"/>
        </w:rPr>
      </w:pPr>
      <w:r>
        <w:br w:type="page"/>
      </w:r>
    </w:p>
    <w:p w14:paraId="40839482" w14:textId="77777777" w:rsidR="00E26C2B" w:rsidRPr="00870B51" w:rsidRDefault="00E26C2B" w:rsidP="00E26C2B">
      <w:pPr>
        <w:pStyle w:val="xworksheettype"/>
        <w:ind w:left="0" w:firstLine="0"/>
      </w:pPr>
      <w:r>
        <w:lastRenderedPageBreak/>
        <w:t>Literacy support worksheet answers</w:t>
      </w:r>
    </w:p>
    <w:p w14:paraId="12E50F8E" w14:textId="77777777" w:rsidR="00E26C2B" w:rsidRDefault="00E26C2B" w:rsidP="00E26C2B">
      <w:pPr>
        <w:pStyle w:val="xchapterhead"/>
      </w:pPr>
      <w:r>
        <w:t>5.7 Humans can reduce global warming</w:t>
      </w:r>
    </w:p>
    <w:p w14:paraId="78926345" w14:textId="77777777" w:rsidR="00E26C2B" w:rsidRPr="00E96387" w:rsidRDefault="00E26C2B" w:rsidP="00E26C2B">
      <w:pPr>
        <w:pStyle w:val="xpagereference"/>
        <w:rPr>
          <w:szCs w:val="24"/>
        </w:rPr>
      </w:pPr>
      <w:r w:rsidRPr="00E96387">
        <w:rPr>
          <w:szCs w:val="24"/>
        </w:rPr>
        <w:t xml:space="preserve">Pages </w:t>
      </w:r>
      <w:r>
        <w:rPr>
          <w:szCs w:val="24"/>
        </w:rPr>
        <w:t>134–135</w:t>
      </w:r>
    </w:p>
    <w:p w14:paraId="22F7401C" w14:textId="77777777" w:rsidR="00E26C2B" w:rsidRDefault="00E26C2B" w:rsidP="00E26C2B">
      <w:pPr>
        <w:pStyle w:val="xahead"/>
      </w:pPr>
      <w:r>
        <w:t>Reducing global warming</w:t>
      </w:r>
    </w:p>
    <w:p w14:paraId="0263372F" w14:textId="77777777" w:rsidR="00E26C2B" w:rsidRPr="00C93318" w:rsidRDefault="00E26C2B" w:rsidP="00E26C2B">
      <w:pPr>
        <w:pStyle w:val="xlist"/>
      </w:pPr>
      <w:r>
        <w:t>1</w:t>
      </w:r>
      <w:r>
        <w:tab/>
      </w:r>
      <w:r w:rsidRPr="00C93318">
        <w:t>What is the term used to describe the fee charged by the government for the carbon emitted by a business?</w:t>
      </w:r>
    </w:p>
    <w:p w14:paraId="3348C4B7" w14:textId="77777777" w:rsidR="00E26C2B" w:rsidRPr="00B3241E" w:rsidRDefault="00E26C2B" w:rsidP="001C0493">
      <w:pPr>
        <w:pStyle w:val="xanswersfo"/>
        <w:rPr>
          <w:lang w:eastAsia="en-AU"/>
        </w:rPr>
      </w:pPr>
      <w:r w:rsidRPr="00B3241E">
        <w:rPr>
          <w:lang w:eastAsia="en-AU"/>
        </w:rPr>
        <w:t>A carbon tax</w:t>
      </w:r>
    </w:p>
    <w:p w14:paraId="21A329DE" w14:textId="77777777" w:rsidR="00E26C2B" w:rsidRPr="00C93318" w:rsidRDefault="00E26C2B" w:rsidP="00E26C2B">
      <w:pPr>
        <w:pStyle w:val="xlist"/>
      </w:pPr>
      <w:r w:rsidRPr="00C93318">
        <w:t>2</w:t>
      </w:r>
      <w:r w:rsidRPr="00C93318">
        <w:tab/>
        <w:t>Under carbon trading schemes, if a business wants to release more carbon dioxide or methane, what can they do?</w:t>
      </w:r>
    </w:p>
    <w:p w14:paraId="0B89DC3B" w14:textId="77777777" w:rsidR="00E26C2B" w:rsidRPr="00C93318" w:rsidRDefault="00E26C2B" w:rsidP="001C0493">
      <w:pPr>
        <w:pStyle w:val="xanswersfo"/>
      </w:pPr>
      <w:r w:rsidRPr="00C93318">
        <w:t>Buy an allocation from another company</w:t>
      </w:r>
    </w:p>
    <w:p w14:paraId="515608C0" w14:textId="77777777" w:rsidR="00E26C2B" w:rsidRPr="00C93318" w:rsidRDefault="00E26C2B" w:rsidP="00E26C2B">
      <w:pPr>
        <w:pStyle w:val="xlist"/>
      </w:pPr>
      <w:r>
        <w:t>3</w:t>
      </w:r>
      <w:r>
        <w:tab/>
        <w:t>Complete the following</w:t>
      </w:r>
      <w:r w:rsidRPr="00C93318">
        <w:t xml:space="preserve"> senten</w:t>
      </w:r>
      <w:r>
        <w:t>ce:</w:t>
      </w:r>
    </w:p>
    <w:p w14:paraId="6C9A9E84" w14:textId="5EEB9054" w:rsidR="00E26C2B" w:rsidRDefault="00E26C2B" w:rsidP="00E26C2B">
      <w:pPr>
        <w:pStyle w:val="xpara"/>
        <w:rPr>
          <w:lang w:eastAsia="en-AU"/>
        </w:rPr>
      </w:pPr>
      <w:r>
        <w:rPr>
          <w:lang w:eastAsia="en-AU"/>
        </w:rPr>
        <w:t>‘One carbon credit is often equivalent to</w:t>
      </w:r>
      <w:r w:rsidR="005E66EE" w:rsidRPr="005E66EE">
        <w:rPr>
          <w:lang w:eastAsia="en-AU"/>
        </w:rPr>
        <w:t xml:space="preserve"> </w:t>
      </w:r>
      <w:r w:rsidR="005E66EE" w:rsidRPr="001C0493">
        <w:rPr>
          <w:rStyle w:val="xanswercharacterfillintheblanks"/>
        </w:rPr>
        <w:t>one tonne of carbon dioxide</w:t>
      </w:r>
      <w:r w:rsidR="005E66EE">
        <w:rPr>
          <w:lang w:eastAsia="en-AU"/>
        </w:rPr>
        <w:t>.</w:t>
      </w:r>
      <w:r>
        <w:rPr>
          <w:lang w:eastAsia="en-AU"/>
        </w:rPr>
        <w:t>’</w:t>
      </w:r>
    </w:p>
    <w:p w14:paraId="77C6A1B0" w14:textId="77777777" w:rsidR="00E26C2B" w:rsidRPr="00C93318" w:rsidRDefault="00E26C2B" w:rsidP="00E26C2B">
      <w:pPr>
        <w:pStyle w:val="xlist"/>
      </w:pPr>
      <w:r>
        <w:t>4</w:t>
      </w:r>
      <w:r>
        <w:tab/>
      </w:r>
      <w:r w:rsidRPr="00C93318">
        <w:t>What is the process of capturing and storing carbon dioxide underground called?</w:t>
      </w:r>
    </w:p>
    <w:p w14:paraId="1A35C684" w14:textId="77777777" w:rsidR="00E26C2B" w:rsidRPr="00C93318" w:rsidRDefault="00E26C2B" w:rsidP="001C0493">
      <w:pPr>
        <w:pStyle w:val="xanswersfo"/>
      </w:pPr>
      <w:proofErr w:type="spellStart"/>
      <w:r w:rsidRPr="00C93318">
        <w:t>Geosequestration</w:t>
      </w:r>
      <w:proofErr w:type="spellEnd"/>
    </w:p>
    <w:p w14:paraId="6CEA79F5" w14:textId="77777777" w:rsidR="00E26C2B" w:rsidRPr="00C93318" w:rsidRDefault="00E26C2B" w:rsidP="00E26C2B">
      <w:pPr>
        <w:pStyle w:val="xlist"/>
      </w:pPr>
      <w:r>
        <w:t>5</w:t>
      </w:r>
      <w:r>
        <w:tab/>
        <w:t xml:space="preserve">Sequence the process of </w:t>
      </w:r>
      <w:proofErr w:type="spellStart"/>
      <w:r>
        <w:t>geo</w:t>
      </w:r>
      <w:r w:rsidRPr="00C93318">
        <w:t>sequestration</w:t>
      </w:r>
      <w:proofErr w:type="spellEnd"/>
      <w:r w:rsidRPr="00C93318">
        <w:t>, a process often employed by oil companies</w:t>
      </w:r>
      <w:r>
        <w:t>, by ordering the following from 1 to 4.</w:t>
      </w:r>
    </w:p>
    <w:p w14:paraId="7A5593DA" w14:textId="77777777" w:rsidR="00E26C2B" w:rsidRPr="00C93318" w:rsidRDefault="00E26C2B" w:rsidP="001C0493">
      <w:pPr>
        <w:pStyle w:val="xlist"/>
      </w:pPr>
      <w:r w:rsidRPr="00C93318">
        <w:rPr>
          <w:rStyle w:val="xanswercharacterfillintheblanks"/>
        </w:rPr>
        <w:t>4</w:t>
      </w:r>
      <w:r w:rsidRPr="00C93318">
        <w:t xml:space="preserve"> </w:t>
      </w:r>
      <w:r>
        <w:t>T</w:t>
      </w:r>
      <w:r w:rsidRPr="00C93318">
        <w:t>he liquid is sealed with a solid plug of thick clay.</w:t>
      </w:r>
    </w:p>
    <w:p w14:paraId="401608F5" w14:textId="77777777" w:rsidR="00E26C2B" w:rsidRPr="00C93318" w:rsidRDefault="00E26C2B" w:rsidP="001C0493">
      <w:pPr>
        <w:pStyle w:val="xlist"/>
      </w:pPr>
      <w:r w:rsidRPr="00C93318">
        <w:rPr>
          <w:rStyle w:val="xanswercharacterfillintheblanks"/>
        </w:rPr>
        <w:t>3</w:t>
      </w:r>
      <w:r w:rsidRPr="00C93318">
        <w:t xml:space="preserve"> The liquid is pumped into depleted gas or oil wells.</w:t>
      </w:r>
    </w:p>
    <w:p w14:paraId="28627519" w14:textId="77777777" w:rsidR="00E26C2B" w:rsidRPr="00C93318" w:rsidRDefault="00E26C2B" w:rsidP="001C0493">
      <w:pPr>
        <w:pStyle w:val="xlist"/>
      </w:pPr>
      <w:r w:rsidRPr="00C93318">
        <w:rPr>
          <w:rStyle w:val="xanswercharacterfillintheblanks"/>
        </w:rPr>
        <w:t>1</w:t>
      </w:r>
      <w:r w:rsidRPr="00C93318">
        <w:t xml:space="preserve"> Oil companies capture carbon dioxide from power station chimneys.</w:t>
      </w:r>
    </w:p>
    <w:p w14:paraId="64330E9B" w14:textId="77777777" w:rsidR="00E26C2B" w:rsidRPr="00C93318" w:rsidRDefault="00E26C2B" w:rsidP="001C0493">
      <w:pPr>
        <w:pStyle w:val="xlist"/>
      </w:pPr>
      <w:r w:rsidRPr="00C93318">
        <w:rPr>
          <w:rStyle w:val="xanswercharacterfillintheblanks"/>
        </w:rPr>
        <w:t>2</w:t>
      </w:r>
      <w:r w:rsidRPr="00C93318">
        <w:t xml:space="preserve"> Carbon dioxide is separated and compressed.</w:t>
      </w:r>
    </w:p>
    <w:p w14:paraId="683EF8F8" w14:textId="77777777" w:rsidR="00E26C2B" w:rsidRDefault="00E26C2B" w:rsidP="00E26C2B">
      <w:pPr>
        <w:pStyle w:val="xlist"/>
        <w:rPr>
          <w:lang w:eastAsia="en-AU"/>
        </w:rPr>
      </w:pPr>
      <w:r>
        <w:t>6</w:t>
      </w:r>
      <w:r>
        <w:tab/>
      </w:r>
      <w:r w:rsidRPr="00C93318">
        <w:t xml:space="preserve">Draw and label a diagram of a tree, to show how carbon farming works. </w:t>
      </w:r>
      <w:r>
        <w:rPr>
          <w:lang w:eastAsia="en-AU"/>
        </w:rPr>
        <w:t xml:space="preserve">Try to include in your diagram how photosynthesis works, where the greenhouse gas is stored and for how </w:t>
      </w:r>
      <w:proofErr w:type="gramStart"/>
      <w:r>
        <w:rPr>
          <w:lang w:eastAsia="en-AU"/>
        </w:rPr>
        <w:t>long,</w:t>
      </w:r>
      <w:proofErr w:type="gramEnd"/>
      <w:r>
        <w:rPr>
          <w:lang w:eastAsia="en-AU"/>
        </w:rPr>
        <w:t xml:space="preserve"> and the purpose of carbon farming.</w:t>
      </w:r>
    </w:p>
    <w:p w14:paraId="52E22260" w14:textId="77777777" w:rsidR="00E26C2B" w:rsidRPr="008C3EF5" w:rsidRDefault="00E26C2B" w:rsidP="008C3EF5">
      <w:pPr>
        <w:pStyle w:val="xanswersfo"/>
        <w:rPr>
          <w:i/>
        </w:rPr>
      </w:pPr>
      <w:r w:rsidRPr="008C3EF5">
        <w:rPr>
          <w:i/>
        </w:rPr>
        <w:t>Student diagrams will vary.</w:t>
      </w:r>
    </w:p>
    <w:p w14:paraId="4EA1DB2D" w14:textId="77777777" w:rsidR="00E26C2B" w:rsidRPr="00CD0C03" w:rsidRDefault="00E26C2B" w:rsidP="00E26C2B">
      <w:pPr>
        <w:pStyle w:val="xlist"/>
      </w:pPr>
      <w:r>
        <w:t>7</w:t>
      </w:r>
      <w:r>
        <w:tab/>
      </w:r>
      <w:r w:rsidRPr="00CD0C03">
        <w:t>Fill in the blanks in the paragraph below.</w:t>
      </w:r>
    </w:p>
    <w:p w14:paraId="32623520" w14:textId="78F1F200" w:rsidR="00E26C2B" w:rsidRDefault="00E26C2B" w:rsidP="00E26C2B">
      <w:pPr>
        <w:pStyle w:val="xfillintheblanks"/>
      </w:pPr>
      <w:r w:rsidRPr="00CD0C03">
        <w:t xml:space="preserve">The increase in our </w:t>
      </w:r>
      <w:r w:rsidRPr="00CD0C03">
        <w:rPr>
          <w:rStyle w:val="xanswercharacterfillintheblanks"/>
        </w:rPr>
        <w:t>populations</w:t>
      </w:r>
      <w:r w:rsidRPr="00CD0C03">
        <w:t xml:space="preserve"> has meant more food is needed. This has resulted in more cattle, and therefore more </w:t>
      </w:r>
      <w:r w:rsidRPr="00CD0C03">
        <w:rPr>
          <w:rStyle w:val="xanswercharacterfillintheblanks"/>
        </w:rPr>
        <w:t>methane</w:t>
      </w:r>
      <w:r w:rsidRPr="00CD0C03">
        <w:t xml:space="preserve"> being released into the </w:t>
      </w:r>
      <w:r w:rsidRPr="00CD0C03">
        <w:rPr>
          <w:rStyle w:val="xanswercharacterfillintheblanks"/>
        </w:rPr>
        <w:t>atmosphere</w:t>
      </w:r>
      <w:r w:rsidRPr="00CD0C03">
        <w:t xml:space="preserve">. Microbiologists are at the University of Queensland are studying ways to modify the </w:t>
      </w:r>
      <w:r w:rsidRPr="00CD0C03">
        <w:rPr>
          <w:rStyle w:val="xanswercharacterfillintheblanks"/>
        </w:rPr>
        <w:t>bacteria</w:t>
      </w:r>
      <w:r w:rsidRPr="00CD0C03">
        <w:t xml:space="preserve"> present in the </w:t>
      </w:r>
      <w:r w:rsidRPr="00CD0C03">
        <w:rPr>
          <w:rStyle w:val="xanswercharacterfillintheblanks"/>
        </w:rPr>
        <w:t>stomachs</w:t>
      </w:r>
      <w:r w:rsidRPr="00CD0C03">
        <w:t xml:space="preserve"> of cows so that they do not produce as much methane.</w:t>
      </w:r>
    </w:p>
    <w:p w14:paraId="72B7C553" w14:textId="77777777" w:rsidR="00E26C2B" w:rsidRPr="007C3F66" w:rsidRDefault="00E26C2B" w:rsidP="00E26C2B">
      <w:pPr>
        <w:pStyle w:val="xbhead"/>
      </w:pPr>
      <w:r w:rsidRPr="007C3F66">
        <w:lastRenderedPageBreak/>
        <w:t xml:space="preserve">Word detective – Match </w:t>
      </w:r>
      <w:r>
        <w:t>the</w:t>
      </w:r>
      <w:r w:rsidRPr="007C3F66">
        <w:t xml:space="preserve"> word</w:t>
      </w:r>
      <w:r>
        <w:t>s</w:t>
      </w:r>
    </w:p>
    <w:p w14:paraId="0F19F764" w14:textId="77777777" w:rsidR="00E26C2B" w:rsidRDefault="00E26C2B" w:rsidP="00E26C2B">
      <w:pPr>
        <w:pStyle w:val="xlist"/>
      </w:pPr>
      <w:r w:rsidRPr="009B56BF">
        <w:t>8</w:t>
      </w:r>
      <w:r w:rsidRPr="009B56BF">
        <w:tab/>
        <w:t>Match the following dates with the changes</w:t>
      </w:r>
      <w:r>
        <w:t xml:space="preserve"> made to reduce global warming.</w:t>
      </w:r>
    </w:p>
    <w:p w14:paraId="723482EE" w14:textId="54DA24B7" w:rsidR="00E26C2B" w:rsidRPr="009B56BF" w:rsidRDefault="00E26C2B" w:rsidP="00684B7C">
      <w:pPr>
        <w:pStyle w:val="xcaption"/>
      </w:pPr>
      <w:r>
        <w:rPr>
          <w:noProof/>
          <w:lang w:val="en-GB" w:eastAsia="en-GB"/>
        </w:rPr>
        <w:drawing>
          <wp:inline distT="0" distB="0" distL="0" distR="0" wp14:anchorId="11C7E1F4" wp14:editId="3C33F966">
            <wp:extent cx="5706745" cy="2368550"/>
            <wp:effectExtent l="0" t="0" r="8255" b="0"/>
            <wp:docPr id="26" name="Picture 26" descr="L:\1. Publishing and Editorial\1. Product\Oxford Science\Oxford Science 10\3. Extras\14. LSW\Artwork\Final jpgs\LSW0514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1. Publishing and Editorial\1. Product\Oxford Science\Oxford Science 10\3. Extras\14. LSW\Artwork\Final jpgs\LSW0514_010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745" cy="2368550"/>
                    </a:xfrm>
                    <a:prstGeom prst="rect">
                      <a:avLst/>
                    </a:prstGeom>
                    <a:noFill/>
                    <a:ln>
                      <a:noFill/>
                    </a:ln>
                  </pic:spPr>
                </pic:pic>
              </a:graphicData>
            </a:graphic>
          </wp:inline>
        </w:drawing>
      </w:r>
    </w:p>
    <w:p w14:paraId="638FC8DD" w14:textId="77777777" w:rsidR="00E26C2B" w:rsidRPr="00DA5F38" w:rsidRDefault="00E26C2B" w:rsidP="00E26C2B"/>
    <w:p w14:paraId="51F77DB4" w14:textId="77777777" w:rsidR="000166FC" w:rsidRPr="00E26C2B" w:rsidRDefault="000166FC" w:rsidP="00E26C2B"/>
    <w:sectPr w:rsidR="000166FC" w:rsidRPr="00E26C2B" w:rsidSect="00091A42">
      <w:headerReference w:type="even" r:id="rId20"/>
      <w:headerReference w:type="default" r:id="rId21"/>
      <w:footerReference w:type="even" r:id="rId22"/>
      <w:footerReference w:type="default" r:id="rId23"/>
      <w:headerReference w:type="first" r:id="rId24"/>
      <w:footerReference w:type="first" r:id="rId25"/>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4739" w14:textId="77777777" w:rsidR="007D0AD0" w:rsidRDefault="007D0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0D5C" w14:textId="77777777" w:rsidR="007D0AD0" w:rsidRDefault="007D0AD0" w:rsidP="007D0AD0">
    <w:pPr>
      <w:pStyle w:val="xfooter"/>
    </w:pPr>
    <w:r>
      <w:t>© Oxford University Press 2017</w:t>
    </w:r>
  </w:p>
  <w:p w14:paraId="795039CA" w14:textId="77777777" w:rsidR="007D0AD0" w:rsidRDefault="007D0AD0" w:rsidP="007D0AD0">
    <w:pPr>
      <w:pStyle w:val="xfooter"/>
    </w:pPr>
    <w:r>
      <w:t xml:space="preserve">Oxford Science 10 Western Australian Curriculum Teacher </w:t>
    </w:r>
    <w:r>
      <w:rPr>
        <w:u w:val="single"/>
      </w:rPr>
      <w:t>o</w:t>
    </w:r>
    <w:r>
      <w:t xml:space="preserve">book </w:t>
    </w:r>
    <w:r>
      <w:rPr>
        <w:u w:val="single"/>
      </w:rPr>
      <w:t>a</w:t>
    </w:r>
    <w:r>
      <w:t>ssess ISBN 9780190307295</w:t>
    </w:r>
  </w:p>
  <w:p w14:paraId="15C60381" w14:textId="77777777" w:rsidR="007D0AD0" w:rsidRDefault="007D0AD0" w:rsidP="007D0AD0">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6667" w14:textId="77777777" w:rsidR="007D0AD0" w:rsidRDefault="007D0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B916A8" w:rsidRDefault="00091A42">
    <w:r>
      <w:rPr>
        <w:noProof/>
        <w:lang w:val="en-GB" w:eastAsia="en-GB"/>
      </w:rPr>
      <w:drawing>
        <wp:anchor distT="0" distB="0" distL="114300" distR="114300" simplePos="0" relativeHeight="251661312" behindDoc="0" locked="0" layoutInCell="1" allowOverlap="1" wp14:anchorId="65425177" wp14:editId="651D547A">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E3F20"/>
    <w:rsid w:val="000F6D57"/>
    <w:rsid w:val="00174512"/>
    <w:rsid w:val="001A3F10"/>
    <w:rsid w:val="001A58A4"/>
    <w:rsid w:val="001C0493"/>
    <w:rsid w:val="0024632E"/>
    <w:rsid w:val="002B2AF3"/>
    <w:rsid w:val="002E08C4"/>
    <w:rsid w:val="0039188A"/>
    <w:rsid w:val="003B6714"/>
    <w:rsid w:val="003D7B81"/>
    <w:rsid w:val="004124F1"/>
    <w:rsid w:val="00414F91"/>
    <w:rsid w:val="00453F81"/>
    <w:rsid w:val="00463A41"/>
    <w:rsid w:val="00463C6E"/>
    <w:rsid w:val="004A63C5"/>
    <w:rsid w:val="004E3D86"/>
    <w:rsid w:val="005055BA"/>
    <w:rsid w:val="005127D6"/>
    <w:rsid w:val="0054482B"/>
    <w:rsid w:val="005677FE"/>
    <w:rsid w:val="00580277"/>
    <w:rsid w:val="005844F1"/>
    <w:rsid w:val="005E66EE"/>
    <w:rsid w:val="005E7723"/>
    <w:rsid w:val="005F6B7F"/>
    <w:rsid w:val="00662699"/>
    <w:rsid w:val="0067180F"/>
    <w:rsid w:val="00672064"/>
    <w:rsid w:val="00676363"/>
    <w:rsid w:val="00684B7C"/>
    <w:rsid w:val="006F4BF3"/>
    <w:rsid w:val="00737BC9"/>
    <w:rsid w:val="007D0AD0"/>
    <w:rsid w:val="007E7C1E"/>
    <w:rsid w:val="007E7D02"/>
    <w:rsid w:val="00827268"/>
    <w:rsid w:val="008318AE"/>
    <w:rsid w:val="0083567D"/>
    <w:rsid w:val="00852F65"/>
    <w:rsid w:val="00870B51"/>
    <w:rsid w:val="00896C3D"/>
    <w:rsid w:val="008C3EF5"/>
    <w:rsid w:val="008D0888"/>
    <w:rsid w:val="008E171B"/>
    <w:rsid w:val="008E3088"/>
    <w:rsid w:val="008E4D04"/>
    <w:rsid w:val="0092450B"/>
    <w:rsid w:val="0097450E"/>
    <w:rsid w:val="009C184D"/>
    <w:rsid w:val="00A07CBC"/>
    <w:rsid w:val="00A31C8F"/>
    <w:rsid w:val="00A33916"/>
    <w:rsid w:val="00A92F3B"/>
    <w:rsid w:val="00AA6B76"/>
    <w:rsid w:val="00AC7725"/>
    <w:rsid w:val="00B037AD"/>
    <w:rsid w:val="00B11AD3"/>
    <w:rsid w:val="00B519FB"/>
    <w:rsid w:val="00B70E3F"/>
    <w:rsid w:val="00B916A8"/>
    <w:rsid w:val="00BD5B4B"/>
    <w:rsid w:val="00BE3E43"/>
    <w:rsid w:val="00BE4FD2"/>
    <w:rsid w:val="00C00CA0"/>
    <w:rsid w:val="00C01ABA"/>
    <w:rsid w:val="00C5431A"/>
    <w:rsid w:val="00C61529"/>
    <w:rsid w:val="00C77A24"/>
    <w:rsid w:val="00CB6AE7"/>
    <w:rsid w:val="00CC4C0B"/>
    <w:rsid w:val="00D70049"/>
    <w:rsid w:val="00D774E3"/>
    <w:rsid w:val="00D81BB2"/>
    <w:rsid w:val="00D84FB8"/>
    <w:rsid w:val="00D91C76"/>
    <w:rsid w:val="00DA74B9"/>
    <w:rsid w:val="00DC14DA"/>
    <w:rsid w:val="00DF7EBF"/>
    <w:rsid w:val="00E26C2B"/>
    <w:rsid w:val="00E9363B"/>
    <w:rsid w:val="00E96387"/>
    <w:rsid w:val="00EC2123"/>
    <w:rsid w:val="00F33AC2"/>
    <w:rsid w:val="00F40DA6"/>
    <w:rsid w:val="00F506A3"/>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Normal"/>
    <w:qFormat/>
    <w:rsid w:val="00E26C2B"/>
    <w:pPr>
      <w:spacing w:before="240" w:after="0" w:line="480" w:lineRule="auto"/>
      <w:ind w:left="426" w:firstLine="28"/>
    </w:pPr>
    <w:rPr>
      <w:rFonts w:cs="Arial"/>
      <w:color w:val="FF0000"/>
      <w:sz w:val="22"/>
    </w:rPr>
  </w:style>
  <w:style w:type="character" w:customStyle="1" w:styleId="xanswercharacteritalic">
    <w:name w:val="xanswer character italic"/>
    <w:basedOn w:val="DefaultParagraphFont"/>
    <w:uiPriority w:val="1"/>
    <w:qFormat/>
    <w:rsid w:val="00E26C2B"/>
    <w:rPr>
      <w:i/>
      <w:color w:val="FF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
    <w:name w:val="xanswer"/>
    <w:basedOn w:val="Normal"/>
    <w:qFormat/>
    <w:rsid w:val="00E26C2B"/>
    <w:pPr>
      <w:spacing w:before="240" w:after="0" w:line="480" w:lineRule="auto"/>
      <w:ind w:left="426" w:firstLine="28"/>
    </w:pPr>
    <w:rPr>
      <w:rFonts w:cs="Arial"/>
      <w:color w:val="FF0000"/>
      <w:sz w:val="22"/>
    </w:rPr>
  </w:style>
  <w:style w:type="character" w:customStyle="1" w:styleId="xanswercharacteritalic">
    <w:name w:val="xanswer character italic"/>
    <w:basedOn w:val="DefaultParagraphFont"/>
    <w:uiPriority w:val="1"/>
    <w:qFormat/>
    <w:rsid w:val="00E26C2B"/>
    <w:rPr>
      <w:i/>
      <w:color w:val="FF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789741243">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864E6-8B09-4967-BE13-BF1CB1C7F2FE}">
  <ds:schemaRefs>
    <ds:schemaRef ds:uri="http://schemas.openxmlformats.org/officeDocument/2006/bibliography"/>
  </ds:schemaRefs>
</ds:datastoreItem>
</file>

<file path=customXml/itemProps2.xml><?xml version="1.0" encoding="utf-8"?>
<ds:datastoreItem xmlns:ds="http://schemas.openxmlformats.org/officeDocument/2006/customXml" ds:itemID="{C11B17A3-2AE2-40A1-85D0-4986768A2E9E}"/>
</file>

<file path=customXml/itemProps3.xml><?xml version="1.0" encoding="utf-8"?>
<ds:datastoreItem xmlns:ds="http://schemas.openxmlformats.org/officeDocument/2006/customXml" ds:itemID="{CA82D6C8-EAF5-4C02-86E9-4AC4D0150D32}"/>
</file>

<file path=customXml/itemProps4.xml><?xml version="1.0" encoding="utf-8"?>
<ds:datastoreItem xmlns:ds="http://schemas.openxmlformats.org/officeDocument/2006/customXml" ds:itemID="{2EB312E8-8C44-4F22-A980-93122A4E53E6}"/>
</file>

<file path=docProps/app.xml><?xml version="1.0" encoding="utf-8"?>
<Properties xmlns="http://schemas.openxmlformats.org/officeDocument/2006/extended-properties" xmlns:vt="http://schemas.openxmlformats.org/officeDocument/2006/docPropsVTypes">
  <Template>Normal.dotm</Template>
  <TotalTime>25</TotalTime>
  <Pages>1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6-10-04T01:16:00Z</cp:lastPrinted>
  <dcterms:created xsi:type="dcterms:W3CDTF">2017-03-15T03:31:00Z</dcterms:created>
  <dcterms:modified xsi:type="dcterms:W3CDTF">2017-03-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